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48" w:rsidRDefault="00630648" w:rsidP="00BB22CF">
      <w:pPr>
        <w:jc w:val="center"/>
        <w:rPr>
          <w:sz w:val="22"/>
          <w:szCs w:val="22"/>
        </w:rPr>
      </w:pPr>
    </w:p>
    <w:p w:rsidR="00BB22CF" w:rsidRPr="0011216F" w:rsidRDefault="0011216F" w:rsidP="00BB22CF">
      <w:pPr>
        <w:jc w:val="center"/>
        <w:rPr>
          <w:sz w:val="22"/>
          <w:szCs w:val="22"/>
        </w:rPr>
      </w:pPr>
      <w:r>
        <w:rPr>
          <w:sz w:val="22"/>
          <w:szCs w:val="22"/>
        </w:rPr>
        <w:t>E</w:t>
      </w:r>
      <w:r w:rsidR="00837165" w:rsidRPr="0011216F">
        <w:rPr>
          <w:sz w:val="22"/>
          <w:szCs w:val="22"/>
        </w:rPr>
        <w:t>MPLOI DU TEMPS</w:t>
      </w:r>
      <w:r w:rsidR="003848BA" w:rsidRPr="0011216F">
        <w:rPr>
          <w:sz w:val="22"/>
          <w:szCs w:val="22"/>
        </w:rPr>
        <w:t xml:space="preserve"> </w:t>
      </w:r>
    </w:p>
    <w:p w:rsidR="00837165" w:rsidRPr="0011216F" w:rsidRDefault="003848BA" w:rsidP="001D02AD">
      <w:pPr>
        <w:jc w:val="center"/>
        <w:rPr>
          <w:sz w:val="22"/>
          <w:szCs w:val="22"/>
        </w:rPr>
      </w:pPr>
      <w:r w:rsidRPr="0011216F">
        <w:rPr>
          <w:sz w:val="22"/>
          <w:szCs w:val="22"/>
        </w:rPr>
        <w:t>DES</w:t>
      </w:r>
      <w:r w:rsidR="00BB22CF" w:rsidRPr="0011216F">
        <w:rPr>
          <w:sz w:val="22"/>
          <w:szCs w:val="22"/>
        </w:rPr>
        <w:t xml:space="preserve"> </w:t>
      </w:r>
      <w:r w:rsidR="008B1CFE" w:rsidRPr="0011216F">
        <w:rPr>
          <w:sz w:val="22"/>
          <w:szCs w:val="22"/>
        </w:rPr>
        <w:t>TD</w:t>
      </w:r>
      <w:r w:rsidR="001D02AD" w:rsidRPr="001D02AD">
        <w:rPr>
          <w:sz w:val="22"/>
          <w:szCs w:val="22"/>
        </w:rPr>
        <w:t>TD PROBABILITES ET STATISTQUES</w:t>
      </w:r>
      <w:r w:rsidR="00BB22CF" w:rsidRPr="0011216F">
        <w:rPr>
          <w:sz w:val="22"/>
          <w:szCs w:val="22"/>
        </w:rPr>
        <w:t xml:space="preserve"> </w:t>
      </w:r>
    </w:p>
    <w:p w:rsidR="00BB22CF" w:rsidRPr="0011216F" w:rsidRDefault="00BB22CF" w:rsidP="00BB22CF">
      <w:pPr>
        <w:jc w:val="center"/>
        <w:rPr>
          <w:sz w:val="22"/>
          <w:szCs w:val="22"/>
        </w:rPr>
      </w:pPr>
      <w:r w:rsidRPr="0011216F">
        <w:rPr>
          <w:sz w:val="22"/>
          <w:szCs w:val="22"/>
        </w:rPr>
        <w:t>2</w:t>
      </w:r>
      <w:r w:rsidRPr="0011216F">
        <w:rPr>
          <w:sz w:val="22"/>
          <w:szCs w:val="22"/>
          <w:vertAlign w:val="superscript"/>
        </w:rPr>
        <w:t>ème</w:t>
      </w:r>
      <w:r w:rsidRPr="0011216F">
        <w:rPr>
          <w:sz w:val="22"/>
          <w:szCs w:val="22"/>
        </w:rPr>
        <w:t xml:space="preserve"> ANNEE</w:t>
      </w:r>
    </w:p>
    <w:p w:rsidR="00467547" w:rsidRPr="0011216F" w:rsidRDefault="00467547" w:rsidP="001F24F7">
      <w:pPr>
        <w:jc w:val="center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6"/>
        <w:tblW w:w="14271" w:type="dxa"/>
        <w:tblLayout w:type="fixed"/>
        <w:tblLook w:val="01E0"/>
      </w:tblPr>
      <w:tblGrid>
        <w:gridCol w:w="2374"/>
        <w:gridCol w:w="2550"/>
        <w:gridCol w:w="2408"/>
        <w:gridCol w:w="2124"/>
        <w:gridCol w:w="2549"/>
        <w:gridCol w:w="2266"/>
      </w:tblGrid>
      <w:tr w:rsidR="00F57C84" w:rsidRPr="00974F11" w:rsidTr="00E4552B">
        <w:trPr>
          <w:trHeight w:val="363"/>
        </w:trPr>
        <w:tc>
          <w:tcPr>
            <w:tcW w:w="2374" w:type="dxa"/>
            <w:shd w:val="clear" w:color="auto" w:fill="auto"/>
          </w:tcPr>
          <w:p w:rsidR="00F57C84" w:rsidRPr="00974F11" w:rsidRDefault="00F57C84" w:rsidP="00C17009">
            <w:pPr>
              <w:rPr>
                <w:bCs/>
              </w:rPr>
            </w:pPr>
            <w:r w:rsidRPr="00974F11">
              <w:rPr>
                <w:bCs/>
              </w:rPr>
              <w:t>Jours/heures</w:t>
            </w:r>
          </w:p>
        </w:tc>
        <w:tc>
          <w:tcPr>
            <w:tcW w:w="2550" w:type="dxa"/>
            <w:shd w:val="clear" w:color="auto" w:fill="auto"/>
          </w:tcPr>
          <w:p w:rsidR="00F57C84" w:rsidRPr="00974F11" w:rsidRDefault="00F57C84" w:rsidP="00C17009">
            <w:pPr>
              <w:rPr>
                <w:bCs/>
              </w:rPr>
            </w:pPr>
            <w:r w:rsidRPr="00974F11">
              <w:rPr>
                <w:bCs/>
              </w:rPr>
              <w:t xml:space="preserve">8h             9h30   </w:t>
            </w:r>
          </w:p>
        </w:tc>
        <w:tc>
          <w:tcPr>
            <w:tcW w:w="2408" w:type="dxa"/>
            <w:shd w:val="clear" w:color="auto" w:fill="auto"/>
          </w:tcPr>
          <w:p w:rsidR="00F57C84" w:rsidRPr="00974F11" w:rsidRDefault="00F57C84" w:rsidP="00C17009">
            <w:pPr>
              <w:rPr>
                <w:bCs/>
              </w:rPr>
            </w:pPr>
            <w:r w:rsidRPr="00974F11">
              <w:rPr>
                <w:bCs/>
              </w:rPr>
              <w:t xml:space="preserve">9h45       11h15    </w:t>
            </w:r>
          </w:p>
        </w:tc>
        <w:tc>
          <w:tcPr>
            <w:tcW w:w="2124" w:type="dxa"/>
            <w:shd w:val="clear" w:color="auto" w:fill="auto"/>
          </w:tcPr>
          <w:p w:rsidR="00F57C84" w:rsidRPr="00974F11" w:rsidRDefault="00F57C84" w:rsidP="00C17009">
            <w:pPr>
              <w:rPr>
                <w:bCs/>
              </w:rPr>
            </w:pPr>
            <w:r w:rsidRPr="00974F11">
              <w:rPr>
                <w:bCs/>
              </w:rPr>
              <w:t>11h30         13h00</w:t>
            </w:r>
          </w:p>
        </w:tc>
        <w:tc>
          <w:tcPr>
            <w:tcW w:w="2549" w:type="dxa"/>
            <w:shd w:val="clear" w:color="auto" w:fill="auto"/>
          </w:tcPr>
          <w:p w:rsidR="00F57C84" w:rsidRPr="00974F11" w:rsidRDefault="00F57C84" w:rsidP="00C17009">
            <w:pPr>
              <w:rPr>
                <w:bCs/>
              </w:rPr>
            </w:pPr>
            <w:r w:rsidRPr="00974F11">
              <w:rPr>
                <w:bCs/>
              </w:rPr>
              <w:t>13h15     14h45</w:t>
            </w:r>
          </w:p>
        </w:tc>
        <w:tc>
          <w:tcPr>
            <w:tcW w:w="2266" w:type="dxa"/>
            <w:shd w:val="clear" w:color="auto" w:fill="auto"/>
          </w:tcPr>
          <w:p w:rsidR="00F57C84" w:rsidRPr="00974F11" w:rsidRDefault="00F57C84" w:rsidP="00C17009">
            <w:pPr>
              <w:rPr>
                <w:bCs/>
              </w:rPr>
            </w:pPr>
            <w:r w:rsidRPr="00974F11">
              <w:rPr>
                <w:bCs/>
              </w:rPr>
              <w:t xml:space="preserve">15h     </w:t>
            </w:r>
            <w:r w:rsidR="00974F11">
              <w:rPr>
                <w:bCs/>
              </w:rPr>
              <w:t xml:space="preserve">        </w:t>
            </w:r>
            <w:r w:rsidRPr="00974F11">
              <w:rPr>
                <w:bCs/>
              </w:rPr>
              <w:t xml:space="preserve">    16h30</w:t>
            </w:r>
          </w:p>
        </w:tc>
      </w:tr>
      <w:tr w:rsidR="00030FFE" w:rsidRPr="00974F11" w:rsidTr="00E4552B">
        <w:trPr>
          <w:trHeight w:val="291"/>
        </w:trPr>
        <w:tc>
          <w:tcPr>
            <w:tcW w:w="2374" w:type="dxa"/>
            <w:vMerge w:val="restart"/>
          </w:tcPr>
          <w:p w:rsidR="00030FFE" w:rsidRPr="00974F11" w:rsidRDefault="00030FFE" w:rsidP="00C17009">
            <w:pPr>
              <w:ind w:right="-288" w:hanging="288"/>
              <w:jc w:val="center"/>
              <w:rPr>
                <w:bCs/>
                <w:sz w:val="22"/>
                <w:szCs w:val="22"/>
              </w:rPr>
            </w:pPr>
            <w:r w:rsidRPr="00974F11">
              <w:rPr>
                <w:bCs/>
                <w:sz w:val="22"/>
                <w:szCs w:val="22"/>
              </w:rPr>
              <w:t>DIMANCHE</w:t>
            </w:r>
          </w:p>
        </w:tc>
        <w:tc>
          <w:tcPr>
            <w:tcW w:w="2550" w:type="dxa"/>
          </w:tcPr>
          <w:p w:rsidR="00030FFE" w:rsidRPr="00974F11" w:rsidRDefault="00030FFE" w:rsidP="00C17009">
            <w:pPr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 xml:space="preserve">ELT1       </w:t>
            </w:r>
            <w:r>
              <w:rPr>
                <w:bCs/>
                <w:sz w:val="20"/>
                <w:szCs w:val="20"/>
              </w:rPr>
              <w:t xml:space="preserve">           </w:t>
            </w:r>
            <w:r w:rsidRPr="00974F11">
              <w:rPr>
                <w:bCs/>
                <w:sz w:val="20"/>
                <w:szCs w:val="20"/>
              </w:rPr>
              <w:t>AG 66</w:t>
            </w:r>
          </w:p>
          <w:p w:rsidR="00030FFE" w:rsidRPr="00BA6B16" w:rsidRDefault="007579FA" w:rsidP="00C17009">
            <w:pPr>
              <w:tabs>
                <w:tab w:val="left" w:pos="314"/>
                <w:tab w:val="center" w:pos="1168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IDI</w:t>
            </w:r>
          </w:p>
        </w:tc>
        <w:tc>
          <w:tcPr>
            <w:tcW w:w="2408" w:type="dxa"/>
          </w:tcPr>
          <w:p w:rsidR="00030FFE" w:rsidRDefault="00030FFE" w:rsidP="00C17009">
            <w:pPr>
              <w:tabs>
                <w:tab w:val="left" w:pos="40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M4                 55 bis</w:t>
            </w:r>
          </w:p>
          <w:p w:rsidR="007579FA" w:rsidRPr="00E4552B" w:rsidRDefault="007579FA" w:rsidP="00C17009">
            <w:pPr>
              <w:tabs>
                <w:tab w:val="left" w:pos="406"/>
              </w:tabs>
              <w:rPr>
                <w:bCs/>
                <w:color w:val="FF0000"/>
                <w:sz w:val="20"/>
                <w:szCs w:val="20"/>
                <w:lang w:val="en-US"/>
              </w:rPr>
            </w:pPr>
            <w:r w:rsidRPr="00E4552B">
              <w:rPr>
                <w:bCs/>
                <w:color w:val="FF0000"/>
                <w:sz w:val="20"/>
                <w:szCs w:val="20"/>
                <w:lang w:val="en-US"/>
              </w:rPr>
              <w:t>MEZDOUD</w:t>
            </w:r>
          </w:p>
        </w:tc>
        <w:tc>
          <w:tcPr>
            <w:tcW w:w="2124" w:type="dxa"/>
            <w:vMerge w:val="restart"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  <w:p w:rsidR="00030FFE" w:rsidRDefault="000434B0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030FFE" w:rsidRPr="001B3031" w:rsidRDefault="00030FFE" w:rsidP="00C17009">
            <w:pPr>
              <w:rPr>
                <w:sz w:val="20"/>
                <w:szCs w:val="20"/>
              </w:rPr>
            </w:pPr>
          </w:p>
          <w:p w:rsidR="00030FFE" w:rsidRDefault="00030FFE" w:rsidP="00C17009">
            <w:pPr>
              <w:rPr>
                <w:sz w:val="20"/>
                <w:szCs w:val="20"/>
              </w:rPr>
            </w:pPr>
          </w:p>
          <w:p w:rsidR="00030FFE" w:rsidRPr="001B3031" w:rsidRDefault="00030FFE" w:rsidP="00C1700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030FFE" w:rsidRPr="00974F11" w:rsidRDefault="00030FFE" w:rsidP="00C17009">
            <w:pPr>
              <w:jc w:val="center"/>
              <w:rPr>
                <w:bCs/>
              </w:rPr>
            </w:pPr>
          </w:p>
          <w:p w:rsidR="00030FFE" w:rsidRPr="00974F11" w:rsidRDefault="00030FFE" w:rsidP="00C17009">
            <w:pPr>
              <w:jc w:val="center"/>
              <w:rPr>
                <w:bCs/>
                <w:caps/>
                <w:sz w:val="20"/>
                <w:szCs w:val="20"/>
                <w:lang w:val="en-GB"/>
              </w:rPr>
            </w:pPr>
          </w:p>
        </w:tc>
      </w:tr>
      <w:tr w:rsidR="00030FFE" w:rsidRPr="00974F11" w:rsidTr="00E4552B">
        <w:trPr>
          <w:trHeight w:val="461"/>
        </w:trPr>
        <w:tc>
          <w:tcPr>
            <w:tcW w:w="2374" w:type="dxa"/>
            <w:vMerge/>
          </w:tcPr>
          <w:p w:rsidR="00030FFE" w:rsidRPr="00974F11" w:rsidRDefault="00030FFE" w:rsidP="00C17009">
            <w:pPr>
              <w:ind w:right="-288" w:hanging="28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</w:tcPr>
          <w:p w:rsidR="00030FFE" w:rsidRPr="00974F11" w:rsidRDefault="00030FFE" w:rsidP="00C17009">
            <w:pPr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 xml:space="preserve">TELE1    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974F11">
              <w:rPr>
                <w:bCs/>
                <w:sz w:val="20"/>
                <w:szCs w:val="20"/>
              </w:rPr>
              <w:t xml:space="preserve"> AG74/75</w:t>
            </w:r>
          </w:p>
          <w:p w:rsidR="00030FFE" w:rsidRPr="00E4552B" w:rsidRDefault="007579FA" w:rsidP="00C17009">
            <w:pPr>
              <w:jc w:val="center"/>
              <w:rPr>
                <w:color w:val="FF0000"/>
              </w:rPr>
            </w:pPr>
            <w:r w:rsidRPr="00E4552B">
              <w:rPr>
                <w:color w:val="FF0000"/>
              </w:rPr>
              <w:t>BECHIRI</w:t>
            </w:r>
          </w:p>
        </w:tc>
        <w:tc>
          <w:tcPr>
            <w:tcW w:w="2408" w:type="dxa"/>
          </w:tcPr>
          <w:p w:rsidR="007579FA" w:rsidRDefault="00030FFE" w:rsidP="00C170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YD 2               AG65</w:t>
            </w:r>
          </w:p>
          <w:p w:rsidR="00030FFE" w:rsidRPr="00E4552B" w:rsidRDefault="007579FA" w:rsidP="007579FA">
            <w:pPr>
              <w:ind w:firstLine="708"/>
              <w:rPr>
                <w:color w:val="FF0000"/>
                <w:sz w:val="20"/>
                <w:szCs w:val="20"/>
              </w:rPr>
            </w:pPr>
            <w:r w:rsidRPr="00E4552B">
              <w:rPr>
                <w:color w:val="FF0000"/>
              </w:rPr>
              <w:t>BECHIRI</w:t>
            </w:r>
          </w:p>
        </w:tc>
        <w:tc>
          <w:tcPr>
            <w:tcW w:w="2124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0FFE" w:rsidRPr="00974F11" w:rsidTr="00E4552B">
        <w:trPr>
          <w:trHeight w:val="448"/>
        </w:trPr>
        <w:tc>
          <w:tcPr>
            <w:tcW w:w="2374" w:type="dxa"/>
            <w:vMerge/>
          </w:tcPr>
          <w:p w:rsidR="00030FFE" w:rsidRPr="00974F11" w:rsidRDefault="00030FFE" w:rsidP="00C17009">
            <w:pPr>
              <w:ind w:right="-288" w:hanging="28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</w:tcPr>
          <w:p w:rsidR="00030FFE" w:rsidRDefault="00030FFE" w:rsidP="00C170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T6                    A G28</w:t>
            </w:r>
          </w:p>
          <w:p w:rsidR="007579FA" w:rsidRPr="00E4552B" w:rsidRDefault="007579FA" w:rsidP="00C17009">
            <w:pPr>
              <w:rPr>
                <w:bCs/>
                <w:color w:val="FF0000"/>
                <w:sz w:val="20"/>
                <w:szCs w:val="20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OUCHEN</w:t>
            </w:r>
          </w:p>
        </w:tc>
        <w:tc>
          <w:tcPr>
            <w:tcW w:w="2408" w:type="dxa"/>
          </w:tcPr>
          <w:p w:rsidR="00030FFE" w:rsidRDefault="00030FFE" w:rsidP="00030FFE">
            <w:pPr>
              <w:tabs>
                <w:tab w:val="center" w:pos="109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SI 2</w:t>
            </w:r>
            <w:r>
              <w:rPr>
                <w:bCs/>
                <w:sz w:val="20"/>
                <w:szCs w:val="20"/>
              </w:rPr>
              <w:tab/>
            </w:r>
            <w:r w:rsidR="007579FA">
              <w:rPr>
                <w:bCs/>
                <w:sz w:val="20"/>
                <w:szCs w:val="20"/>
              </w:rPr>
              <w:t xml:space="preserve">              AG   </w:t>
            </w:r>
            <w:r>
              <w:rPr>
                <w:bCs/>
                <w:sz w:val="20"/>
                <w:szCs w:val="20"/>
              </w:rPr>
              <w:t>30</w:t>
            </w:r>
          </w:p>
          <w:p w:rsidR="007579FA" w:rsidRPr="00E4552B" w:rsidRDefault="007579FA" w:rsidP="00030FFE">
            <w:pPr>
              <w:tabs>
                <w:tab w:val="center" w:pos="1097"/>
              </w:tabs>
              <w:rPr>
                <w:bCs/>
                <w:color w:val="FF0000"/>
                <w:sz w:val="20"/>
                <w:szCs w:val="20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OUCHEN</w:t>
            </w:r>
          </w:p>
        </w:tc>
        <w:tc>
          <w:tcPr>
            <w:tcW w:w="2124" w:type="dxa"/>
            <w:vMerge/>
          </w:tcPr>
          <w:p w:rsidR="00030FFE" w:rsidRPr="00974F11" w:rsidRDefault="00030FFE" w:rsidP="00C17009">
            <w:pPr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6177" w:rsidRPr="00974F11" w:rsidTr="00E4552B">
        <w:trPr>
          <w:trHeight w:val="291"/>
        </w:trPr>
        <w:tc>
          <w:tcPr>
            <w:tcW w:w="2374" w:type="dxa"/>
            <w:vMerge w:val="restart"/>
          </w:tcPr>
          <w:p w:rsidR="007D6177" w:rsidRPr="00974F11" w:rsidRDefault="007D6177" w:rsidP="00C17009">
            <w:pPr>
              <w:jc w:val="center"/>
              <w:rPr>
                <w:bCs/>
                <w:sz w:val="22"/>
                <w:szCs w:val="22"/>
              </w:rPr>
            </w:pPr>
            <w:r w:rsidRPr="00974F11">
              <w:rPr>
                <w:bCs/>
                <w:sz w:val="22"/>
                <w:szCs w:val="22"/>
              </w:rPr>
              <w:t>LUNDI</w:t>
            </w:r>
          </w:p>
        </w:tc>
        <w:tc>
          <w:tcPr>
            <w:tcW w:w="2550" w:type="dxa"/>
          </w:tcPr>
          <w:p w:rsidR="007D6177" w:rsidRPr="00974F11" w:rsidRDefault="00497C8A" w:rsidP="00C1700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74F11">
              <w:rPr>
                <w:bCs/>
                <w:sz w:val="20"/>
                <w:szCs w:val="20"/>
                <w:lang w:val="en-US"/>
              </w:rPr>
              <w:t xml:space="preserve">GC2    </w:t>
            </w:r>
            <w:r w:rsidR="00E771DD">
              <w:rPr>
                <w:bCs/>
                <w:sz w:val="20"/>
                <w:szCs w:val="20"/>
                <w:lang w:val="en-US"/>
              </w:rPr>
              <w:t xml:space="preserve">                 </w:t>
            </w:r>
            <w:r w:rsidRPr="00974F11">
              <w:rPr>
                <w:bCs/>
                <w:sz w:val="20"/>
                <w:szCs w:val="20"/>
                <w:lang w:val="en-US"/>
              </w:rPr>
              <w:t xml:space="preserve"> AG22/23</w:t>
            </w:r>
          </w:p>
          <w:p w:rsidR="007D6177" w:rsidRPr="00E4552B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BECILA</w:t>
            </w:r>
          </w:p>
        </w:tc>
        <w:tc>
          <w:tcPr>
            <w:tcW w:w="2408" w:type="dxa"/>
          </w:tcPr>
          <w:p w:rsidR="007D6177" w:rsidRPr="00974F11" w:rsidRDefault="007D6177" w:rsidP="00C17009">
            <w:pPr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 xml:space="preserve">ELM1     </w:t>
            </w:r>
            <w:r w:rsidR="00D6294B">
              <w:rPr>
                <w:bCs/>
                <w:sz w:val="20"/>
                <w:szCs w:val="20"/>
              </w:rPr>
              <w:t xml:space="preserve">         </w:t>
            </w:r>
            <w:r w:rsidRPr="00974F11">
              <w:rPr>
                <w:bCs/>
                <w:sz w:val="20"/>
                <w:szCs w:val="20"/>
              </w:rPr>
              <w:t xml:space="preserve">  AG51</w:t>
            </w:r>
          </w:p>
          <w:p w:rsidR="007D6177" w:rsidRPr="001F7349" w:rsidRDefault="007579FA" w:rsidP="00C17009">
            <w:pPr>
              <w:tabs>
                <w:tab w:val="left" w:pos="199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DEROUICHE</w:t>
            </w:r>
          </w:p>
        </w:tc>
        <w:tc>
          <w:tcPr>
            <w:tcW w:w="2124" w:type="dxa"/>
            <w:vMerge w:val="restart"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</w:rPr>
            </w:pPr>
          </w:p>
          <w:p w:rsidR="007D6177" w:rsidRPr="00974F11" w:rsidRDefault="00D6294B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P</w:t>
            </w:r>
            <w:r w:rsidR="00497C8A" w:rsidRPr="00974F11">
              <w:rPr>
                <w:bCs/>
                <w:sz w:val="20"/>
                <w:szCs w:val="20"/>
              </w:rPr>
              <w:t xml:space="preserve">1  </w:t>
            </w:r>
            <w:r w:rsidR="006E1C2C">
              <w:rPr>
                <w:bCs/>
                <w:sz w:val="20"/>
                <w:szCs w:val="20"/>
              </w:rPr>
              <w:t xml:space="preserve">     </w:t>
            </w:r>
            <w:r w:rsidR="00497C8A" w:rsidRPr="00974F11">
              <w:rPr>
                <w:bCs/>
                <w:sz w:val="20"/>
                <w:szCs w:val="20"/>
              </w:rPr>
              <w:t xml:space="preserve">   AG75/75</w:t>
            </w:r>
          </w:p>
          <w:p w:rsidR="007D6177" w:rsidRPr="00974F11" w:rsidRDefault="007579FA" w:rsidP="00C17009">
            <w:pPr>
              <w:tabs>
                <w:tab w:val="left" w:pos="31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DEROUICHE</w:t>
            </w:r>
          </w:p>
        </w:tc>
        <w:tc>
          <w:tcPr>
            <w:tcW w:w="2549" w:type="dxa"/>
          </w:tcPr>
          <w:p w:rsidR="007D6177" w:rsidRPr="00974F11" w:rsidRDefault="00D6294B" w:rsidP="00C170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P</w:t>
            </w:r>
            <w:r w:rsidR="00497C8A" w:rsidRPr="00974F11">
              <w:rPr>
                <w:bCs/>
                <w:sz w:val="20"/>
                <w:szCs w:val="20"/>
              </w:rPr>
              <w:t xml:space="preserve">3  </w:t>
            </w:r>
            <w:r w:rsidR="00F46779">
              <w:rPr>
                <w:bCs/>
                <w:sz w:val="20"/>
                <w:szCs w:val="20"/>
              </w:rPr>
              <w:t xml:space="preserve">     </w:t>
            </w:r>
            <w:r w:rsidR="006E1C2C">
              <w:rPr>
                <w:bCs/>
                <w:sz w:val="20"/>
                <w:szCs w:val="20"/>
              </w:rPr>
              <w:t xml:space="preserve">      </w:t>
            </w:r>
            <w:r w:rsidR="00F46779">
              <w:rPr>
                <w:bCs/>
                <w:sz w:val="20"/>
                <w:szCs w:val="20"/>
              </w:rPr>
              <w:t xml:space="preserve">     </w:t>
            </w:r>
            <w:r w:rsidR="00497C8A" w:rsidRPr="00974F11">
              <w:rPr>
                <w:bCs/>
                <w:sz w:val="20"/>
                <w:szCs w:val="20"/>
              </w:rPr>
              <w:t xml:space="preserve"> </w:t>
            </w:r>
            <w:r w:rsidR="007D6177" w:rsidRPr="00974F11">
              <w:rPr>
                <w:bCs/>
                <w:sz w:val="20"/>
                <w:szCs w:val="20"/>
              </w:rPr>
              <w:t xml:space="preserve">   </w:t>
            </w:r>
            <w:r w:rsidR="00854E5B">
              <w:rPr>
                <w:bCs/>
                <w:sz w:val="20"/>
                <w:szCs w:val="20"/>
              </w:rPr>
              <w:t>AG56</w:t>
            </w:r>
          </w:p>
          <w:p w:rsidR="007D6177" w:rsidRPr="00974F11" w:rsidRDefault="007579FA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DEROUICHE</w:t>
            </w:r>
          </w:p>
        </w:tc>
        <w:tc>
          <w:tcPr>
            <w:tcW w:w="2266" w:type="dxa"/>
            <w:vMerge w:val="restart"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6177" w:rsidRPr="00974F11" w:rsidTr="00E4552B">
        <w:trPr>
          <w:trHeight w:val="285"/>
        </w:trPr>
        <w:tc>
          <w:tcPr>
            <w:tcW w:w="2374" w:type="dxa"/>
            <w:vMerge/>
          </w:tcPr>
          <w:p w:rsidR="007D6177" w:rsidRPr="00974F11" w:rsidRDefault="007D6177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7D6177" w:rsidRPr="00974F11" w:rsidRDefault="007D6177" w:rsidP="00C17009">
            <w:pPr>
              <w:rPr>
                <w:bCs/>
                <w:sz w:val="20"/>
                <w:szCs w:val="20"/>
                <w:lang w:val="en-US"/>
              </w:rPr>
            </w:pPr>
            <w:r w:rsidRPr="00974F11">
              <w:rPr>
                <w:bCs/>
                <w:sz w:val="20"/>
                <w:szCs w:val="20"/>
                <w:lang w:val="en-US"/>
              </w:rPr>
              <w:t xml:space="preserve">GC3  </w:t>
            </w:r>
            <w:r w:rsidR="00E771DD">
              <w:rPr>
                <w:bCs/>
                <w:sz w:val="20"/>
                <w:szCs w:val="20"/>
                <w:lang w:val="en-US"/>
              </w:rPr>
              <w:t xml:space="preserve">          </w:t>
            </w:r>
            <w:r w:rsidR="001933FD" w:rsidRPr="00974F1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97C8A" w:rsidRPr="00974F11">
              <w:rPr>
                <w:bCs/>
                <w:sz w:val="20"/>
                <w:szCs w:val="20"/>
                <w:lang w:val="en-US"/>
              </w:rPr>
              <w:t xml:space="preserve">        AG24/25</w:t>
            </w:r>
          </w:p>
          <w:p w:rsidR="007579FA" w:rsidRDefault="007579FA" w:rsidP="00C17009">
            <w:pPr>
              <w:tabs>
                <w:tab w:val="left" w:pos="19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7D6177" w:rsidRPr="00E4552B" w:rsidRDefault="007579FA" w:rsidP="007579FA">
            <w:pPr>
              <w:jc w:val="center"/>
              <w:rPr>
                <w:color w:val="FF0000"/>
                <w:sz w:val="20"/>
                <w:szCs w:val="20"/>
              </w:rPr>
            </w:pPr>
            <w:r w:rsidRPr="00E4552B">
              <w:rPr>
                <w:color w:val="FF0000"/>
                <w:sz w:val="20"/>
                <w:szCs w:val="20"/>
              </w:rPr>
              <w:t>HACHELFI</w:t>
            </w:r>
          </w:p>
        </w:tc>
        <w:tc>
          <w:tcPr>
            <w:tcW w:w="2408" w:type="dxa"/>
          </w:tcPr>
          <w:p w:rsidR="007D6177" w:rsidRPr="00974F11" w:rsidRDefault="007D6177" w:rsidP="00C17009">
            <w:pPr>
              <w:rPr>
                <w:bCs/>
                <w:sz w:val="20"/>
                <w:szCs w:val="20"/>
                <w:lang w:val="en-US"/>
              </w:rPr>
            </w:pPr>
            <w:r w:rsidRPr="00974F11">
              <w:rPr>
                <w:bCs/>
                <w:sz w:val="20"/>
                <w:szCs w:val="20"/>
                <w:lang w:val="en-US"/>
              </w:rPr>
              <w:t xml:space="preserve">ELN1        </w:t>
            </w:r>
            <w:r w:rsidR="00D6294B">
              <w:rPr>
                <w:bCs/>
                <w:sz w:val="20"/>
                <w:szCs w:val="20"/>
                <w:lang w:val="en-US"/>
              </w:rPr>
              <w:t xml:space="preserve">           </w:t>
            </w:r>
            <w:r w:rsidRPr="00974F11">
              <w:rPr>
                <w:bCs/>
                <w:sz w:val="20"/>
                <w:szCs w:val="20"/>
                <w:lang w:val="en-US"/>
              </w:rPr>
              <w:t>AG 60</w:t>
            </w:r>
          </w:p>
          <w:p w:rsidR="007D6177" w:rsidRPr="00E4552B" w:rsidRDefault="007579FA" w:rsidP="00C17009">
            <w:pPr>
              <w:tabs>
                <w:tab w:val="left" w:pos="236"/>
              </w:tabs>
              <w:jc w:val="center"/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color w:val="FF0000"/>
                <w:sz w:val="20"/>
                <w:szCs w:val="20"/>
              </w:rPr>
              <w:t>HACHELFI</w:t>
            </w:r>
          </w:p>
        </w:tc>
        <w:tc>
          <w:tcPr>
            <w:tcW w:w="2124" w:type="dxa"/>
            <w:vMerge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549" w:type="dxa"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974F11">
              <w:rPr>
                <w:bCs/>
                <w:sz w:val="20"/>
                <w:szCs w:val="20"/>
                <w:lang w:val="en-GB"/>
              </w:rPr>
              <w:t xml:space="preserve">ELM 3   </w:t>
            </w:r>
            <w:r w:rsidR="00EF7D5F" w:rsidRPr="00974F11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497C8A" w:rsidRPr="00974F11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F4677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6E1C2C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F4677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6E1C2C">
              <w:rPr>
                <w:bCs/>
                <w:sz w:val="20"/>
                <w:szCs w:val="20"/>
                <w:lang w:val="en-GB"/>
              </w:rPr>
              <w:t xml:space="preserve">  </w:t>
            </w:r>
            <w:r w:rsidR="00F46779">
              <w:rPr>
                <w:bCs/>
                <w:sz w:val="20"/>
                <w:szCs w:val="20"/>
                <w:lang w:val="en-GB"/>
              </w:rPr>
              <w:t xml:space="preserve">           </w:t>
            </w:r>
            <w:r w:rsidR="00497C8A" w:rsidRPr="00974F11">
              <w:rPr>
                <w:bCs/>
                <w:sz w:val="20"/>
                <w:szCs w:val="20"/>
                <w:lang w:val="en-GB"/>
              </w:rPr>
              <w:t xml:space="preserve"> AG52</w:t>
            </w:r>
          </w:p>
          <w:p w:rsidR="002621C9" w:rsidRPr="00E4552B" w:rsidRDefault="007579FA" w:rsidP="00C17009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BECILA</w:t>
            </w:r>
          </w:p>
        </w:tc>
        <w:tc>
          <w:tcPr>
            <w:tcW w:w="2266" w:type="dxa"/>
            <w:vMerge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6177" w:rsidRPr="00974F11" w:rsidTr="00E4552B">
        <w:trPr>
          <w:trHeight w:val="253"/>
        </w:trPr>
        <w:tc>
          <w:tcPr>
            <w:tcW w:w="2374" w:type="dxa"/>
            <w:vMerge/>
          </w:tcPr>
          <w:p w:rsidR="007D6177" w:rsidRPr="00974F11" w:rsidRDefault="007D6177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</w:tcPr>
          <w:p w:rsidR="007D6177" w:rsidRPr="00974F11" w:rsidRDefault="00497C8A" w:rsidP="00C17009">
            <w:pPr>
              <w:rPr>
                <w:bCs/>
                <w:sz w:val="20"/>
                <w:szCs w:val="20"/>
                <w:lang w:val="en-GB"/>
              </w:rPr>
            </w:pPr>
            <w:r w:rsidRPr="00974F11">
              <w:rPr>
                <w:bCs/>
                <w:sz w:val="20"/>
                <w:szCs w:val="20"/>
                <w:lang w:val="en-GB"/>
              </w:rPr>
              <w:t xml:space="preserve">ELT3       </w:t>
            </w:r>
            <w:r w:rsidR="00D6294B">
              <w:rPr>
                <w:bCs/>
                <w:sz w:val="20"/>
                <w:szCs w:val="20"/>
                <w:lang w:val="en-GB"/>
              </w:rPr>
              <w:t xml:space="preserve">            </w:t>
            </w:r>
            <w:r w:rsidRPr="00974F11">
              <w:rPr>
                <w:bCs/>
                <w:sz w:val="20"/>
                <w:szCs w:val="20"/>
                <w:lang w:val="en-GB"/>
              </w:rPr>
              <w:t>AG03</w:t>
            </w:r>
          </w:p>
          <w:p w:rsidR="007D6177" w:rsidRPr="001F7349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BELHAMRA</w:t>
            </w:r>
          </w:p>
        </w:tc>
        <w:tc>
          <w:tcPr>
            <w:tcW w:w="2124" w:type="dxa"/>
            <w:vMerge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</w:tcPr>
          <w:p w:rsidR="007579FA" w:rsidRDefault="00D6294B" w:rsidP="00C1700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LM 6</w:t>
            </w:r>
            <w:r w:rsidR="00F156AA">
              <w:rPr>
                <w:bCs/>
                <w:color w:val="000000" w:themeColor="text1"/>
                <w:sz w:val="20"/>
                <w:szCs w:val="20"/>
              </w:rPr>
              <w:t xml:space="preserve">                AG60</w:t>
            </w:r>
          </w:p>
          <w:p w:rsidR="005A5B5D" w:rsidRPr="00E4552B" w:rsidRDefault="007579FA" w:rsidP="007579FA">
            <w:pPr>
              <w:ind w:firstLine="708"/>
              <w:rPr>
                <w:color w:val="FF0000"/>
                <w:sz w:val="20"/>
                <w:szCs w:val="20"/>
              </w:rPr>
            </w:pPr>
            <w:r w:rsidRPr="00E4552B">
              <w:rPr>
                <w:bCs/>
                <w:color w:val="FF0000"/>
                <w:sz w:val="20"/>
                <w:szCs w:val="20"/>
                <w:lang w:val="en-US"/>
              </w:rPr>
              <w:t>MEZDOUD</w:t>
            </w:r>
          </w:p>
        </w:tc>
        <w:tc>
          <w:tcPr>
            <w:tcW w:w="2266" w:type="dxa"/>
            <w:vMerge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1741" w:rsidRPr="00974F11" w:rsidTr="00E4552B">
        <w:trPr>
          <w:trHeight w:val="253"/>
        </w:trPr>
        <w:tc>
          <w:tcPr>
            <w:tcW w:w="2374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74F11">
              <w:rPr>
                <w:bCs/>
                <w:sz w:val="20"/>
                <w:szCs w:val="20"/>
                <w:lang w:val="en-US"/>
              </w:rPr>
              <w:t xml:space="preserve">GC4  </w:t>
            </w:r>
            <w:r w:rsidR="00E771DD">
              <w:rPr>
                <w:bCs/>
                <w:sz w:val="20"/>
                <w:szCs w:val="20"/>
                <w:lang w:val="en-US"/>
              </w:rPr>
              <w:t xml:space="preserve">              </w:t>
            </w:r>
            <w:r w:rsidRPr="00974F1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97C8A" w:rsidRPr="00974F11">
              <w:rPr>
                <w:bCs/>
                <w:sz w:val="20"/>
                <w:szCs w:val="20"/>
                <w:lang w:val="en-US"/>
              </w:rPr>
              <w:t xml:space="preserve">       AG03</w:t>
            </w:r>
          </w:p>
          <w:p w:rsidR="006C1741" w:rsidRPr="001F7349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BECHIRI</w:t>
            </w:r>
          </w:p>
        </w:tc>
        <w:tc>
          <w:tcPr>
            <w:tcW w:w="2408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6294B" w:rsidRPr="00974F11" w:rsidTr="00E4552B">
        <w:trPr>
          <w:trHeight w:val="307"/>
        </w:trPr>
        <w:tc>
          <w:tcPr>
            <w:tcW w:w="2374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</w:tcPr>
          <w:p w:rsidR="00D6294B" w:rsidRDefault="00D6294B" w:rsidP="00C17009">
            <w:pPr>
              <w:jc w:val="center"/>
              <w:rPr>
                <w:bCs/>
                <w:sz w:val="20"/>
                <w:szCs w:val="20"/>
              </w:rPr>
            </w:pPr>
            <w:r w:rsidRPr="001B3031">
              <w:rPr>
                <w:bCs/>
                <w:sz w:val="20"/>
                <w:szCs w:val="20"/>
              </w:rPr>
              <w:t xml:space="preserve">PETRO 1                AG </w:t>
            </w:r>
            <w:r>
              <w:rPr>
                <w:bCs/>
                <w:sz w:val="20"/>
                <w:szCs w:val="20"/>
              </w:rPr>
              <w:t>27</w:t>
            </w:r>
          </w:p>
          <w:p w:rsidR="00D6294B" w:rsidRPr="00E4552B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BECHIRI</w:t>
            </w:r>
          </w:p>
        </w:tc>
        <w:tc>
          <w:tcPr>
            <w:tcW w:w="2124" w:type="dxa"/>
            <w:vMerge w:val="restart"/>
          </w:tcPr>
          <w:p w:rsidR="00D6294B" w:rsidRPr="00974F11" w:rsidRDefault="00D6294B" w:rsidP="00C17009">
            <w:pPr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 xml:space="preserve">GM3 </w:t>
            </w:r>
            <w:r>
              <w:rPr>
                <w:bCs/>
                <w:sz w:val="20"/>
                <w:szCs w:val="20"/>
              </w:rPr>
              <w:t xml:space="preserve">               </w:t>
            </w:r>
            <w:r w:rsidRPr="00974F11">
              <w:rPr>
                <w:bCs/>
                <w:sz w:val="20"/>
                <w:szCs w:val="20"/>
              </w:rPr>
              <w:t xml:space="preserve"> K4</w:t>
            </w:r>
          </w:p>
          <w:p w:rsidR="00D6294B" w:rsidRPr="00E4552B" w:rsidRDefault="007579FA" w:rsidP="00C17009">
            <w:pPr>
              <w:tabs>
                <w:tab w:val="left" w:pos="380"/>
              </w:tabs>
              <w:jc w:val="center"/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color w:val="FF0000"/>
                <w:sz w:val="20"/>
                <w:szCs w:val="20"/>
              </w:rPr>
              <w:t>HACHELFI</w:t>
            </w:r>
          </w:p>
        </w:tc>
        <w:tc>
          <w:tcPr>
            <w:tcW w:w="2549" w:type="dxa"/>
            <w:vMerge w:val="restart"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 xml:space="preserve">HSI  </w:t>
            </w:r>
            <w:r w:rsidR="007579FA">
              <w:rPr>
                <w:bCs/>
                <w:sz w:val="20"/>
                <w:szCs w:val="20"/>
              </w:rPr>
              <w:t>1</w:t>
            </w:r>
            <w:r w:rsidRPr="00974F11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74F11">
              <w:rPr>
                <w:bCs/>
                <w:sz w:val="20"/>
                <w:szCs w:val="20"/>
              </w:rPr>
              <w:t xml:space="preserve">   AG53</w:t>
            </w:r>
          </w:p>
          <w:p w:rsidR="00D6294B" w:rsidRPr="00E4552B" w:rsidRDefault="007579FA" w:rsidP="00C17009">
            <w:pPr>
              <w:tabs>
                <w:tab w:val="left" w:pos="223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YOUSFI</w:t>
            </w:r>
          </w:p>
        </w:tc>
        <w:tc>
          <w:tcPr>
            <w:tcW w:w="2266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6294B" w:rsidRPr="00974F11" w:rsidTr="00E4552B">
        <w:trPr>
          <w:trHeight w:val="253"/>
        </w:trPr>
        <w:tc>
          <w:tcPr>
            <w:tcW w:w="2374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7579FA" w:rsidRDefault="00D6294B" w:rsidP="00C170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C6</w:t>
            </w:r>
            <w:r w:rsidR="00F156AA">
              <w:rPr>
                <w:bCs/>
                <w:sz w:val="20"/>
                <w:szCs w:val="20"/>
              </w:rPr>
              <w:t xml:space="preserve">                     AG61</w:t>
            </w:r>
          </w:p>
          <w:p w:rsidR="007579FA" w:rsidRDefault="007579FA" w:rsidP="007579FA">
            <w:pPr>
              <w:rPr>
                <w:sz w:val="20"/>
                <w:szCs w:val="20"/>
              </w:rPr>
            </w:pPr>
          </w:p>
          <w:p w:rsidR="00D6294B" w:rsidRPr="00E4552B" w:rsidRDefault="007579FA" w:rsidP="007579FA">
            <w:pPr>
              <w:ind w:firstLine="708"/>
              <w:rPr>
                <w:color w:val="FF0000"/>
                <w:sz w:val="20"/>
                <w:szCs w:val="20"/>
              </w:rPr>
            </w:pPr>
            <w:r w:rsidRPr="00E4552B">
              <w:rPr>
                <w:bCs/>
                <w:color w:val="FF0000"/>
                <w:sz w:val="20"/>
                <w:szCs w:val="20"/>
                <w:lang w:val="en-US"/>
              </w:rPr>
              <w:t>MEZDOUD</w:t>
            </w:r>
          </w:p>
        </w:tc>
        <w:tc>
          <w:tcPr>
            <w:tcW w:w="2408" w:type="dxa"/>
            <w:vMerge/>
          </w:tcPr>
          <w:p w:rsidR="00D6294B" w:rsidRDefault="00D6294B" w:rsidP="00C17009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4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1741" w:rsidRPr="00974F11" w:rsidTr="00E4552B">
        <w:trPr>
          <w:trHeight w:val="253"/>
        </w:trPr>
        <w:tc>
          <w:tcPr>
            <w:tcW w:w="2374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  <w:lang w:val="en-GB"/>
              </w:rPr>
              <w:t xml:space="preserve">ELT4   </w:t>
            </w:r>
            <w:r w:rsidR="00D6294B">
              <w:rPr>
                <w:bCs/>
                <w:sz w:val="20"/>
                <w:szCs w:val="20"/>
                <w:lang w:val="en-GB"/>
              </w:rPr>
              <w:t xml:space="preserve">       </w:t>
            </w:r>
            <w:r w:rsidRPr="00974F11">
              <w:rPr>
                <w:bCs/>
                <w:sz w:val="20"/>
                <w:szCs w:val="20"/>
                <w:lang w:val="en-GB"/>
              </w:rPr>
              <w:t xml:space="preserve">    AG22/23</w:t>
            </w:r>
          </w:p>
          <w:p w:rsidR="006C1741" w:rsidRPr="001F7349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BOUCHEHED</w:t>
            </w:r>
          </w:p>
        </w:tc>
        <w:tc>
          <w:tcPr>
            <w:tcW w:w="2124" w:type="dxa"/>
            <w:vMerge w:val="restart"/>
          </w:tcPr>
          <w:p w:rsidR="006C1741" w:rsidRDefault="00D6294B" w:rsidP="00C170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TRO</w:t>
            </w:r>
            <w:r w:rsidR="002A55A9">
              <w:rPr>
                <w:bCs/>
                <w:sz w:val="20"/>
                <w:szCs w:val="20"/>
              </w:rPr>
              <w:t>3</w:t>
            </w:r>
            <w:r w:rsidR="00F156AA">
              <w:rPr>
                <w:bCs/>
                <w:sz w:val="20"/>
                <w:szCs w:val="20"/>
              </w:rPr>
              <w:t xml:space="preserve">     AG28</w:t>
            </w:r>
          </w:p>
          <w:p w:rsidR="007579FA" w:rsidRPr="00E4552B" w:rsidRDefault="007579FA" w:rsidP="00C17009">
            <w:pPr>
              <w:rPr>
                <w:bCs/>
                <w:color w:val="FF0000"/>
                <w:sz w:val="20"/>
                <w:szCs w:val="20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YOUSFI</w:t>
            </w:r>
          </w:p>
        </w:tc>
        <w:tc>
          <w:tcPr>
            <w:tcW w:w="2549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1741" w:rsidRPr="00974F11" w:rsidTr="00E4552B">
        <w:trPr>
          <w:trHeight w:val="253"/>
        </w:trPr>
        <w:tc>
          <w:tcPr>
            <w:tcW w:w="2374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</w:tcPr>
          <w:p w:rsidR="00B654AF" w:rsidRPr="00974F11" w:rsidRDefault="00497C8A" w:rsidP="00C17009">
            <w:pPr>
              <w:jc w:val="center"/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 xml:space="preserve">ELM2     </w:t>
            </w:r>
            <w:r w:rsidR="00F46779">
              <w:rPr>
                <w:bCs/>
                <w:sz w:val="20"/>
                <w:szCs w:val="20"/>
              </w:rPr>
              <w:t xml:space="preserve">      </w:t>
            </w:r>
            <w:r w:rsidR="006E1C2C">
              <w:rPr>
                <w:bCs/>
                <w:sz w:val="20"/>
                <w:szCs w:val="20"/>
              </w:rPr>
              <w:t xml:space="preserve">  </w:t>
            </w:r>
            <w:r w:rsidR="00F46779">
              <w:rPr>
                <w:bCs/>
                <w:sz w:val="20"/>
                <w:szCs w:val="20"/>
              </w:rPr>
              <w:t xml:space="preserve">    </w:t>
            </w:r>
            <w:r w:rsidRPr="00974F11">
              <w:rPr>
                <w:bCs/>
                <w:sz w:val="20"/>
                <w:szCs w:val="20"/>
              </w:rPr>
              <w:t xml:space="preserve">    AG57</w:t>
            </w:r>
          </w:p>
          <w:p w:rsidR="006C1741" w:rsidRPr="00974F11" w:rsidRDefault="007579FA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BOUCHEHED</w:t>
            </w:r>
          </w:p>
        </w:tc>
        <w:tc>
          <w:tcPr>
            <w:tcW w:w="2266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1741" w:rsidRPr="00974F11" w:rsidTr="00E4552B">
        <w:trPr>
          <w:trHeight w:val="266"/>
        </w:trPr>
        <w:tc>
          <w:tcPr>
            <w:tcW w:w="2374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:rsidR="006C1741" w:rsidRPr="00974F11" w:rsidRDefault="00D6294B" w:rsidP="00C170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P</w:t>
            </w:r>
            <w:r w:rsidR="0007068B">
              <w:rPr>
                <w:bCs/>
                <w:sz w:val="20"/>
                <w:szCs w:val="20"/>
              </w:rPr>
              <w:t xml:space="preserve">2  </w:t>
            </w:r>
            <w:r w:rsidR="006E1C2C">
              <w:rPr>
                <w:bCs/>
                <w:sz w:val="20"/>
                <w:szCs w:val="20"/>
              </w:rPr>
              <w:t xml:space="preserve">      </w:t>
            </w:r>
            <w:r w:rsidR="002A55A9">
              <w:rPr>
                <w:bCs/>
                <w:sz w:val="20"/>
                <w:szCs w:val="20"/>
              </w:rPr>
              <w:t xml:space="preserve">   </w:t>
            </w:r>
            <w:r w:rsidR="0007068B">
              <w:rPr>
                <w:bCs/>
                <w:sz w:val="20"/>
                <w:szCs w:val="20"/>
              </w:rPr>
              <w:t xml:space="preserve">    AG6</w:t>
            </w:r>
            <w:r w:rsidR="00497C8A" w:rsidRPr="00974F11">
              <w:rPr>
                <w:bCs/>
                <w:sz w:val="20"/>
                <w:szCs w:val="20"/>
              </w:rPr>
              <w:t>8</w:t>
            </w:r>
          </w:p>
          <w:p w:rsidR="006C1741" w:rsidRPr="00974F11" w:rsidRDefault="007579FA" w:rsidP="00C17009">
            <w:pPr>
              <w:tabs>
                <w:tab w:val="left" w:pos="41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BOUCHEHED</w:t>
            </w:r>
          </w:p>
        </w:tc>
        <w:tc>
          <w:tcPr>
            <w:tcW w:w="2549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6C1741" w:rsidRPr="00974F11" w:rsidRDefault="006C1741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7C84" w:rsidRPr="00974F11" w:rsidTr="00E4552B">
        <w:trPr>
          <w:trHeight w:val="363"/>
        </w:trPr>
        <w:tc>
          <w:tcPr>
            <w:tcW w:w="2374" w:type="dxa"/>
            <w:vMerge w:val="restart"/>
          </w:tcPr>
          <w:p w:rsidR="00F57C84" w:rsidRPr="00974F11" w:rsidRDefault="00F57C84" w:rsidP="00C17009">
            <w:pPr>
              <w:jc w:val="center"/>
              <w:rPr>
                <w:bCs/>
                <w:sz w:val="22"/>
                <w:szCs w:val="22"/>
              </w:rPr>
            </w:pPr>
            <w:r w:rsidRPr="00974F11">
              <w:rPr>
                <w:bCs/>
                <w:sz w:val="22"/>
                <w:szCs w:val="22"/>
              </w:rPr>
              <w:t>MARDI</w:t>
            </w:r>
          </w:p>
        </w:tc>
        <w:tc>
          <w:tcPr>
            <w:tcW w:w="2550" w:type="dxa"/>
          </w:tcPr>
          <w:p w:rsidR="00F57C84" w:rsidRPr="00974F11" w:rsidRDefault="00F57C84" w:rsidP="00C17009">
            <w:pPr>
              <w:rPr>
                <w:bCs/>
                <w:sz w:val="20"/>
                <w:szCs w:val="20"/>
                <w:lang w:val="en-US"/>
              </w:rPr>
            </w:pPr>
            <w:r w:rsidRPr="00974F11">
              <w:rPr>
                <w:bCs/>
                <w:sz w:val="20"/>
                <w:szCs w:val="20"/>
                <w:lang w:val="en-US"/>
              </w:rPr>
              <w:t>GM1</w:t>
            </w:r>
            <w:r w:rsidR="001D0B88" w:rsidRPr="00974F11">
              <w:rPr>
                <w:bCs/>
                <w:sz w:val="20"/>
                <w:szCs w:val="20"/>
                <w:lang w:val="en-US"/>
              </w:rPr>
              <w:t xml:space="preserve">        </w:t>
            </w:r>
            <w:r w:rsidR="00C876B7" w:rsidRPr="00974F11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D6294B">
              <w:rPr>
                <w:bCs/>
                <w:sz w:val="20"/>
                <w:szCs w:val="20"/>
                <w:lang w:val="en-US"/>
              </w:rPr>
              <w:t xml:space="preserve">            </w:t>
            </w:r>
            <w:r w:rsidR="00E729C9">
              <w:rPr>
                <w:bCs/>
                <w:sz w:val="20"/>
                <w:szCs w:val="20"/>
                <w:lang w:val="en-US"/>
              </w:rPr>
              <w:t xml:space="preserve">  AG60</w:t>
            </w:r>
          </w:p>
          <w:p w:rsidR="00F57C84" w:rsidRPr="00E4552B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bCs/>
                <w:color w:val="FF0000"/>
                <w:sz w:val="20"/>
                <w:szCs w:val="20"/>
                <w:lang w:val="en-GB"/>
              </w:rPr>
              <w:t>AIDI</w:t>
            </w:r>
          </w:p>
        </w:tc>
        <w:tc>
          <w:tcPr>
            <w:tcW w:w="2408" w:type="dxa"/>
          </w:tcPr>
          <w:p w:rsidR="00F57C84" w:rsidRPr="00974F11" w:rsidRDefault="00F57C84" w:rsidP="00C17009">
            <w:pPr>
              <w:jc w:val="center"/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 xml:space="preserve">GM2    </w:t>
            </w:r>
            <w:r w:rsidR="001933FD" w:rsidRPr="00974F11">
              <w:rPr>
                <w:bCs/>
                <w:sz w:val="20"/>
                <w:szCs w:val="20"/>
              </w:rPr>
              <w:t xml:space="preserve"> </w:t>
            </w:r>
            <w:r w:rsidR="006E1C2C">
              <w:rPr>
                <w:bCs/>
                <w:sz w:val="20"/>
                <w:szCs w:val="20"/>
              </w:rPr>
              <w:t xml:space="preserve">      </w:t>
            </w:r>
            <w:r w:rsidR="001933FD" w:rsidRPr="00974F11">
              <w:rPr>
                <w:bCs/>
                <w:sz w:val="20"/>
                <w:szCs w:val="20"/>
              </w:rPr>
              <w:t xml:space="preserve">  </w:t>
            </w:r>
            <w:r w:rsidRPr="00974F11">
              <w:rPr>
                <w:bCs/>
                <w:sz w:val="20"/>
                <w:szCs w:val="20"/>
              </w:rPr>
              <w:t xml:space="preserve">    AG</w:t>
            </w:r>
            <w:r w:rsidR="001D0B88" w:rsidRPr="00974F11">
              <w:rPr>
                <w:bCs/>
                <w:sz w:val="20"/>
                <w:szCs w:val="20"/>
              </w:rPr>
              <w:t>67</w:t>
            </w:r>
          </w:p>
          <w:p w:rsidR="00F57C84" w:rsidRPr="00E4552B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bCs/>
                <w:color w:val="FF0000"/>
                <w:sz w:val="20"/>
                <w:szCs w:val="20"/>
                <w:lang w:val="en-GB"/>
              </w:rPr>
              <w:t>AIDI</w:t>
            </w:r>
          </w:p>
        </w:tc>
        <w:tc>
          <w:tcPr>
            <w:tcW w:w="2124" w:type="dxa"/>
          </w:tcPr>
          <w:p w:rsidR="00F57C84" w:rsidRPr="00974F11" w:rsidRDefault="00D6294B" w:rsidP="00C1700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GP</w:t>
            </w:r>
            <w:r w:rsidR="00202C02">
              <w:rPr>
                <w:bCs/>
                <w:sz w:val="20"/>
                <w:szCs w:val="20"/>
                <w:lang w:val="en-GB"/>
              </w:rPr>
              <w:t xml:space="preserve">4     </w:t>
            </w:r>
            <w:r>
              <w:rPr>
                <w:bCs/>
                <w:sz w:val="20"/>
                <w:szCs w:val="20"/>
                <w:lang w:val="en-GB"/>
              </w:rPr>
              <w:t xml:space="preserve">        </w:t>
            </w:r>
            <w:r w:rsidR="00202C02">
              <w:rPr>
                <w:bCs/>
                <w:sz w:val="20"/>
                <w:szCs w:val="20"/>
                <w:lang w:val="en-GB"/>
              </w:rPr>
              <w:t xml:space="preserve">  AG5</w:t>
            </w:r>
            <w:r w:rsidR="00497C8A" w:rsidRPr="00974F11">
              <w:rPr>
                <w:bCs/>
                <w:sz w:val="20"/>
                <w:szCs w:val="20"/>
                <w:lang w:val="en-GB"/>
              </w:rPr>
              <w:t>3</w:t>
            </w:r>
          </w:p>
          <w:p w:rsidR="00F57C84" w:rsidRPr="00E4552B" w:rsidRDefault="007579FA" w:rsidP="00C17009">
            <w:pPr>
              <w:tabs>
                <w:tab w:val="left" w:pos="276"/>
              </w:tabs>
              <w:jc w:val="center"/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bCs/>
                <w:color w:val="FF0000"/>
                <w:sz w:val="20"/>
                <w:szCs w:val="20"/>
                <w:lang w:val="en-GB"/>
              </w:rPr>
              <w:t>AIDI</w:t>
            </w:r>
          </w:p>
        </w:tc>
        <w:tc>
          <w:tcPr>
            <w:tcW w:w="2549" w:type="dxa"/>
            <w:vMerge w:val="restart"/>
          </w:tcPr>
          <w:p w:rsidR="00F57C84" w:rsidRPr="00974F11" w:rsidRDefault="00D6294B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vMerge w:val="restart"/>
          </w:tcPr>
          <w:p w:rsidR="00F57C84" w:rsidRPr="00974F11" w:rsidRDefault="00F57C84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D6294B" w:rsidRPr="00974F11" w:rsidTr="00E4552B">
        <w:trPr>
          <w:trHeight w:val="576"/>
        </w:trPr>
        <w:tc>
          <w:tcPr>
            <w:tcW w:w="2374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</w:tcPr>
          <w:p w:rsidR="00D6294B" w:rsidRPr="00974F11" w:rsidRDefault="00D6294B" w:rsidP="00C17009">
            <w:pPr>
              <w:rPr>
                <w:bCs/>
                <w:sz w:val="20"/>
                <w:szCs w:val="20"/>
                <w:lang w:val="en-US"/>
              </w:rPr>
            </w:pPr>
            <w:r w:rsidRPr="00974F11">
              <w:rPr>
                <w:bCs/>
                <w:sz w:val="20"/>
                <w:szCs w:val="20"/>
                <w:lang w:val="en-US"/>
              </w:rPr>
              <w:t xml:space="preserve">GC5           </w:t>
            </w:r>
            <w:r>
              <w:rPr>
                <w:bCs/>
                <w:sz w:val="20"/>
                <w:szCs w:val="20"/>
                <w:lang w:val="en-US"/>
              </w:rPr>
              <w:t xml:space="preserve">           </w:t>
            </w:r>
            <w:r w:rsidRPr="00974F11">
              <w:rPr>
                <w:bCs/>
                <w:sz w:val="20"/>
                <w:szCs w:val="20"/>
                <w:lang w:val="en-US"/>
              </w:rPr>
              <w:t xml:space="preserve">    AG55</w:t>
            </w:r>
          </w:p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6294B" w:rsidRPr="00974F11" w:rsidRDefault="007579FA" w:rsidP="00C1700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BELHAMRA</w:t>
            </w:r>
          </w:p>
        </w:tc>
        <w:tc>
          <w:tcPr>
            <w:tcW w:w="2408" w:type="dxa"/>
            <w:vMerge w:val="restart"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 xml:space="preserve">GC1       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974F11">
              <w:rPr>
                <w:bCs/>
                <w:sz w:val="20"/>
                <w:szCs w:val="20"/>
              </w:rPr>
              <w:t xml:space="preserve">    AG68</w:t>
            </w:r>
          </w:p>
          <w:p w:rsidR="00D6294B" w:rsidRPr="00974F11" w:rsidRDefault="007579FA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BELHAMRA</w:t>
            </w:r>
          </w:p>
        </w:tc>
        <w:tc>
          <w:tcPr>
            <w:tcW w:w="2124" w:type="dxa"/>
            <w:vMerge w:val="restart"/>
          </w:tcPr>
          <w:p w:rsidR="00D6294B" w:rsidRPr="00974F11" w:rsidRDefault="00D6294B" w:rsidP="00C17009">
            <w:pPr>
              <w:tabs>
                <w:tab w:val="left" w:pos="276"/>
              </w:tabs>
              <w:jc w:val="center"/>
              <w:rPr>
                <w:bCs/>
                <w:sz w:val="20"/>
                <w:szCs w:val="20"/>
                <w:lang w:val="en-GB"/>
              </w:rPr>
            </w:pPr>
          </w:p>
          <w:p w:rsidR="00D6294B" w:rsidRPr="00974F11" w:rsidRDefault="00D6294B" w:rsidP="00C17009">
            <w:pPr>
              <w:tabs>
                <w:tab w:val="left" w:pos="1042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GP</w:t>
            </w:r>
            <w:r w:rsidRPr="00974F11">
              <w:rPr>
                <w:bCs/>
                <w:sz w:val="20"/>
                <w:szCs w:val="20"/>
                <w:lang w:val="en-GB"/>
              </w:rPr>
              <w:t>5</w:t>
            </w:r>
            <w:r>
              <w:rPr>
                <w:bCs/>
                <w:sz w:val="20"/>
                <w:szCs w:val="20"/>
                <w:lang w:val="en-GB"/>
              </w:rPr>
              <w:t xml:space="preserve">   </w:t>
            </w:r>
            <w:r w:rsidR="00F156AA">
              <w:rPr>
                <w:bCs/>
                <w:sz w:val="20"/>
                <w:szCs w:val="20"/>
                <w:lang w:val="en-GB"/>
              </w:rPr>
              <w:t xml:space="preserve">   </w:t>
            </w:r>
            <w:r w:rsidRPr="00974F11">
              <w:rPr>
                <w:bCs/>
                <w:sz w:val="20"/>
                <w:szCs w:val="20"/>
                <w:lang w:val="en-GB"/>
              </w:rPr>
              <w:tab/>
              <w:t>AG67</w:t>
            </w:r>
          </w:p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:rsidR="00D6294B" w:rsidRPr="00974F11" w:rsidRDefault="007579FA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BELHAMRA</w:t>
            </w:r>
          </w:p>
        </w:tc>
        <w:tc>
          <w:tcPr>
            <w:tcW w:w="2549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D6294B" w:rsidRPr="00974F11" w:rsidTr="00E4552B">
        <w:trPr>
          <w:trHeight w:val="253"/>
        </w:trPr>
        <w:tc>
          <w:tcPr>
            <w:tcW w:w="2374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D6294B" w:rsidRDefault="00D6294B" w:rsidP="00C1700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6294B" w:rsidRPr="00D6294B" w:rsidRDefault="00D6294B" w:rsidP="00C170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M7</w:t>
            </w:r>
            <w:r w:rsidR="00F156AA">
              <w:rPr>
                <w:sz w:val="20"/>
                <w:szCs w:val="20"/>
                <w:lang w:val="en-US"/>
              </w:rPr>
              <w:t xml:space="preserve">                   AG30</w:t>
            </w:r>
          </w:p>
        </w:tc>
        <w:tc>
          <w:tcPr>
            <w:tcW w:w="2408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D6294B" w:rsidRPr="00974F11" w:rsidRDefault="00D6294B" w:rsidP="00C17009">
            <w:pPr>
              <w:tabs>
                <w:tab w:val="left" w:pos="276"/>
              </w:tabs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549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vMerge/>
          </w:tcPr>
          <w:p w:rsidR="00D6294B" w:rsidRPr="00974F11" w:rsidRDefault="00D6294B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7D6177" w:rsidRPr="00974F11" w:rsidTr="00E4552B">
        <w:trPr>
          <w:trHeight w:val="473"/>
        </w:trPr>
        <w:tc>
          <w:tcPr>
            <w:tcW w:w="2374" w:type="dxa"/>
            <w:vMerge/>
          </w:tcPr>
          <w:p w:rsidR="007D6177" w:rsidRPr="00974F11" w:rsidRDefault="007D6177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>HYD1</w:t>
            </w:r>
            <w:r w:rsidR="00D6294B">
              <w:rPr>
                <w:bCs/>
                <w:sz w:val="20"/>
                <w:szCs w:val="20"/>
              </w:rPr>
              <w:t xml:space="preserve"> </w:t>
            </w:r>
            <w:r w:rsidR="00333EBA">
              <w:rPr>
                <w:bCs/>
                <w:sz w:val="20"/>
                <w:szCs w:val="20"/>
              </w:rPr>
              <w:t xml:space="preserve">       </w:t>
            </w:r>
            <w:r w:rsidR="00D6294B">
              <w:rPr>
                <w:bCs/>
                <w:sz w:val="20"/>
                <w:szCs w:val="20"/>
              </w:rPr>
              <w:t xml:space="preserve">        </w:t>
            </w:r>
            <w:r w:rsidR="00191E80">
              <w:rPr>
                <w:bCs/>
                <w:sz w:val="20"/>
                <w:szCs w:val="20"/>
              </w:rPr>
              <w:t xml:space="preserve"> AG60</w:t>
            </w:r>
          </w:p>
          <w:p w:rsidR="007D6177" w:rsidRPr="00974F11" w:rsidRDefault="007579FA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BOUCHEHED</w:t>
            </w:r>
          </w:p>
        </w:tc>
        <w:tc>
          <w:tcPr>
            <w:tcW w:w="2124" w:type="dxa"/>
          </w:tcPr>
          <w:p w:rsidR="007D6177" w:rsidRDefault="00934CC7" w:rsidP="00C1700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GP</w:t>
            </w:r>
            <w:r w:rsidR="00D6294B">
              <w:rPr>
                <w:bCs/>
                <w:sz w:val="20"/>
                <w:szCs w:val="20"/>
                <w:lang w:val="en-GB"/>
              </w:rPr>
              <w:t>O7</w:t>
            </w:r>
            <w:r w:rsidR="00F156AA">
              <w:rPr>
                <w:bCs/>
                <w:sz w:val="20"/>
                <w:szCs w:val="20"/>
                <w:lang w:val="en-GB"/>
              </w:rPr>
              <w:t xml:space="preserve">  </w:t>
            </w:r>
            <w:r w:rsidR="00333EBA">
              <w:rPr>
                <w:bCs/>
                <w:sz w:val="20"/>
                <w:szCs w:val="20"/>
                <w:lang w:val="en-GB"/>
              </w:rPr>
              <w:t xml:space="preserve">     </w:t>
            </w:r>
            <w:r w:rsidR="00F156AA">
              <w:rPr>
                <w:bCs/>
                <w:sz w:val="20"/>
                <w:szCs w:val="20"/>
                <w:lang w:val="en-GB"/>
              </w:rPr>
              <w:t xml:space="preserve">       AG30  </w:t>
            </w:r>
          </w:p>
          <w:p w:rsidR="007579FA" w:rsidRPr="00974F11" w:rsidRDefault="007579FA" w:rsidP="00C1700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color w:val="FF0000"/>
                <w:sz w:val="20"/>
                <w:szCs w:val="20"/>
              </w:rPr>
              <w:t>BOUCHEHED</w:t>
            </w:r>
          </w:p>
        </w:tc>
        <w:tc>
          <w:tcPr>
            <w:tcW w:w="2549" w:type="dxa"/>
            <w:vMerge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vMerge/>
          </w:tcPr>
          <w:p w:rsidR="007D6177" w:rsidRPr="00974F11" w:rsidRDefault="007D6177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1933FD" w:rsidRPr="00974F11" w:rsidTr="00E4552B">
        <w:trPr>
          <w:trHeight w:val="271"/>
        </w:trPr>
        <w:tc>
          <w:tcPr>
            <w:tcW w:w="2374" w:type="dxa"/>
            <w:vMerge w:val="restart"/>
          </w:tcPr>
          <w:p w:rsidR="001933FD" w:rsidRPr="00974F11" w:rsidRDefault="001933FD" w:rsidP="00C17009">
            <w:pPr>
              <w:jc w:val="center"/>
              <w:rPr>
                <w:bCs/>
                <w:sz w:val="22"/>
                <w:szCs w:val="22"/>
              </w:rPr>
            </w:pPr>
            <w:r w:rsidRPr="00974F11">
              <w:rPr>
                <w:bCs/>
                <w:sz w:val="22"/>
                <w:szCs w:val="22"/>
              </w:rPr>
              <w:t>MERCREDI</w:t>
            </w:r>
          </w:p>
        </w:tc>
        <w:tc>
          <w:tcPr>
            <w:tcW w:w="2550" w:type="dxa"/>
            <w:vMerge w:val="restart"/>
          </w:tcPr>
          <w:p w:rsidR="001933FD" w:rsidRPr="00974F11" w:rsidRDefault="001933FD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408" w:type="dxa"/>
          </w:tcPr>
          <w:p w:rsidR="001933FD" w:rsidRPr="00974F11" w:rsidRDefault="001933FD" w:rsidP="00C17009">
            <w:pPr>
              <w:tabs>
                <w:tab w:val="left" w:pos="26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974F11">
              <w:rPr>
                <w:bCs/>
                <w:sz w:val="20"/>
                <w:szCs w:val="20"/>
                <w:lang w:val="en-GB"/>
              </w:rPr>
              <w:t xml:space="preserve">ELT5   </w:t>
            </w:r>
            <w:r w:rsidR="00333EBA">
              <w:rPr>
                <w:bCs/>
                <w:sz w:val="20"/>
                <w:szCs w:val="20"/>
                <w:lang w:val="en-GB"/>
              </w:rPr>
              <w:t xml:space="preserve">    </w:t>
            </w:r>
            <w:r w:rsidRPr="00974F11">
              <w:rPr>
                <w:bCs/>
                <w:sz w:val="20"/>
                <w:szCs w:val="20"/>
                <w:lang w:val="en-GB"/>
              </w:rPr>
              <w:t xml:space="preserve">  </w:t>
            </w:r>
            <w:r w:rsidR="006E1C2C">
              <w:rPr>
                <w:bCs/>
                <w:sz w:val="20"/>
                <w:szCs w:val="20"/>
                <w:lang w:val="en-GB"/>
              </w:rPr>
              <w:t xml:space="preserve">   </w:t>
            </w:r>
            <w:r w:rsidRPr="00974F11">
              <w:rPr>
                <w:bCs/>
                <w:sz w:val="20"/>
                <w:szCs w:val="20"/>
                <w:lang w:val="en-GB"/>
              </w:rPr>
              <w:t xml:space="preserve">  AG22/23</w:t>
            </w:r>
          </w:p>
          <w:p w:rsidR="001933FD" w:rsidRPr="00E4552B" w:rsidRDefault="007579FA" w:rsidP="00C17009">
            <w:pPr>
              <w:tabs>
                <w:tab w:val="left" w:pos="249"/>
              </w:tabs>
              <w:jc w:val="center"/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YOUSFI</w:t>
            </w:r>
          </w:p>
        </w:tc>
        <w:tc>
          <w:tcPr>
            <w:tcW w:w="2124" w:type="dxa"/>
          </w:tcPr>
          <w:p w:rsidR="001933FD" w:rsidRPr="00974F11" w:rsidRDefault="005111DE" w:rsidP="00C1700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AUT2 </w:t>
            </w:r>
            <w:r w:rsidR="00D6294B">
              <w:rPr>
                <w:bCs/>
                <w:sz w:val="20"/>
                <w:szCs w:val="20"/>
                <w:lang w:val="en-GB"/>
              </w:rPr>
              <w:t xml:space="preserve">           </w:t>
            </w:r>
            <w:r>
              <w:rPr>
                <w:bCs/>
                <w:sz w:val="20"/>
                <w:szCs w:val="20"/>
                <w:lang w:val="en-GB"/>
              </w:rPr>
              <w:t xml:space="preserve">  AG67</w:t>
            </w:r>
          </w:p>
          <w:p w:rsidR="001933FD" w:rsidRPr="00E4552B" w:rsidRDefault="007579FA" w:rsidP="00C17009">
            <w:pPr>
              <w:tabs>
                <w:tab w:val="left" w:pos="236"/>
              </w:tabs>
              <w:jc w:val="center"/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YOUSFI</w:t>
            </w:r>
          </w:p>
        </w:tc>
        <w:tc>
          <w:tcPr>
            <w:tcW w:w="2549" w:type="dxa"/>
          </w:tcPr>
          <w:p w:rsidR="001933FD" w:rsidRPr="00974F11" w:rsidRDefault="00A056C1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974F11">
              <w:rPr>
                <w:bCs/>
                <w:sz w:val="20"/>
                <w:szCs w:val="20"/>
                <w:lang w:val="en-GB"/>
              </w:rPr>
              <w:t>AUT3</w:t>
            </w:r>
            <w:r w:rsidR="006E214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D6294B">
              <w:rPr>
                <w:bCs/>
                <w:sz w:val="20"/>
                <w:szCs w:val="20"/>
                <w:lang w:val="en-GB"/>
              </w:rPr>
              <w:t xml:space="preserve">       </w:t>
            </w:r>
            <w:r w:rsidR="006E2149">
              <w:rPr>
                <w:bCs/>
                <w:sz w:val="20"/>
                <w:szCs w:val="20"/>
                <w:lang w:val="en-GB"/>
              </w:rPr>
              <w:t xml:space="preserve">        AG 65</w:t>
            </w:r>
          </w:p>
          <w:p w:rsidR="008F7C5F" w:rsidRPr="00E4552B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YOUSFI</w:t>
            </w:r>
          </w:p>
        </w:tc>
        <w:tc>
          <w:tcPr>
            <w:tcW w:w="2266" w:type="dxa"/>
            <w:vMerge w:val="restart"/>
          </w:tcPr>
          <w:p w:rsidR="001933FD" w:rsidRPr="00974F11" w:rsidRDefault="001933FD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1933FD" w:rsidRPr="00974F11" w:rsidTr="00E4552B">
        <w:trPr>
          <w:trHeight w:val="357"/>
        </w:trPr>
        <w:tc>
          <w:tcPr>
            <w:tcW w:w="2374" w:type="dxa"/>
            <w:vMerge/>
          </w:tcPr>
          <w:p w:rsidR="001933FD" w:rsidRPr="00974F11" w:rsidRDefault="001933FD" w:rsidP="00C170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1933FD" w:rsidRPr="00974F11" w:rsidRDefault="001933FD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408" w:type="dxa"/>
          </w:tcPr>
          <w:p w:rsidR="001933FD" w:rsidRPr="00974F11" w:rsidRDefault="00E771DD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LM 4</w:t>
            </w:r>
            <w:r w:rsidR="001933FD" w:rsidRPr="00974F11">
              <w:rPr>
                <w:bCs/>
                <w:sz w:val="20"/>
                <w:szCs w:val="20"/>
                <w:lang w:val="en-GB"/>
              </w:rPr>
              <w:t xml:space="preserve">   </w:t>
            </w:r>
            <w:r w:rsidR="00333EBA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1933FD" w:rsidRPr="00974F11">
              <w:rPr>
                <w:bCs/>
                <w:sz w:val="20"/>
                <w:szCs w:val="20"/>
                <w:lang w:val="en-GB"/>
              </w:rPr>
              <w:t xml:space="preserve">   </w:t>
            </w:r>
            <w:r w:rsidR="006E1C2C">
              <w:rPr>
                <w:bCs/>
                <w:sz w:val="20"/>
                <w:szCs w:val="20"/>
                <w:lang w:val="en-GB"/>
              </w:rPr>
              <w:t xml:space="preserve">   </w:t>
            </w:r>
            <w:r w:rsidR="001933FD" w:rsidRPr="00974F11">
              <w:rPr>
                <w:bCs/>
                <w:sz w:val="20"/>
                <w:szCs w:val="20"/>
                <w:lang w:val="en-GB"/>
              </w:rPr>
              <w:t xml:space="preserve">   AG 24/25</w:t>
            </w:r>
          </w:p>
          <w:p w:rsidR="001933FD" w:rsidRPr="00E4552B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bCs/>
                <w:color w:val="FF0000"/>
                <w:sz w:val="20"/>
                <w:szCs w:val="20"/>
                <w:lang w:val="en-GB"/>
              </w:rPr>
              <w:t>TALHI</w:t>
            </w:r>
          </w:p>
        </w:tc>
        <w:tc>
          <w:tcPr>
            <w:tcW w:w="2124" w:type="dxa"/>
          </w:tcPr>
          <w:p w:rsidR="001933FD" w:rsidRDefault="00D6294B" w:rsidP="00C1700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LM5</w:t>
            </w:r>
            <w:r w:rsidR="00F156AA">
              <w:rPr>
                <w:bCs/>
                <w:sz w:val="20"/>
                <w:szCs w:val="20"/>
                <w:lang w:val="en-GB"/>
              </w:rPr>
              <w:t xml:space="preserve">              AG52</w:t>
            </w:r>
          </w:p>
          <w:p w:rsidR="007579FA" w:rsidRPr="00E4552B" w:rsidRDefault="007579FA" w:rsidP="00C17009">
            <w:pPr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bCs/>
                <w:color w:val="FF0000"/>
                <w:sz w:val="20"/>
                <w:szCs w:val="20"/>
                <w:lang w:val="en-GB"/>
              </w:rPr>
              <w:t>TALHI</w:t>
            </w:r>
          </w:p>
        </w:tc>
        <w:tc>
          <w:tcPr>
            <w:tcW w:w="2549" w:type="dxa"/>
          </w:tcPr>
          <w:p w:rsidR="001933FD" w:rsidRDefault="00934CC7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P</w:t>
            </w:r>
            <w:r w:rsidR="00A056C1" w:rsidRPr="00974F11">
              <w:rPr>
                <w:bCs/>
                <w:sz w:val="20"/>
                <w:szCs w:val="20"/>
              </w:rPr>
              <w:t>O6</w:t>
            </w:r>
            <w:r w:rsidR="008F7C5F" w:rsidRPr="00974F11">
              <w:rPr>
                <w:bCs/>
                <w:sz w:val="20"/>
                <w:szCs w:val="20"/>
              </w:rPr>
              <w:t xml:space="preserve">  </w:t>
            </w:r>
            <w:r w:rsidR="001933FD" w:rsidRPr="00974F11">
              <w:rPr>
                <w:bCs/>
                <w:sz w:val="20"/>
                <w:szCs w:val="20"/>
              </w:rPr>
              <w:t xml:space="preserve"> </w:t>
            </w:r>
            <w:r w:rsidR="00A056C1" w:rsidRPr="00974F11">
              <w:rPr>
                <w:bCs/>
                <w:sz w:val="20"/>
                <w:szCs w:val="20"/>
              </w:rPr>
              <w:t xml:space="preserve"> </w:t>
            </w:r>
            <w:r w:rsidR="00D6294B">
              <w:rPr>
                <w:bCs/>
                <w:sz w:val="20"/>
                <w:szCs w:val="20"/>
              </w:rPr>
              <w:t xml:space="preserve">           </w:t>
            </w:r>
            <w:r w:rsidR="00A056C1" w:rsidRPr="00974F11">
              <w:rPr>
                <w:bCs/>
                <w:sz w:val="20"/>
                <w:szCs w:val="20"/>
              </w:rPr>
              <w:t xml:space="preserve">  </w:t>
            </w:r>
            <w:r w:rsidR="001933FD" w:rsidRPr="00974F11">
              <w:rPr>
                <w:bCs/>
                <w:sz w:val="20"/>
                <w:szCs w:val="20"/>
              </w:rPr>
              <w:t>AG 5</w:t>
            </w:r>
            <w:r w:rsidR="00E41221">
              <w:rPr>
                <w:bCs/>
                <w:sz w:val="20"/>
                <w:szCs w:val="20"/>
              </w:rPr>
              <w:t>6</w:t>
            </w:r>
          </w:p>
          <w:p w:rsidR="007579FA" w:rsidRPr="00E4552B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4552B">
              <w:rPr>
                <w:bCs/>
                <w:color w:val="FF0000"/>
                <w:sz w:val="20"/>
                <w:szCs w:val="20"/>
                <w:lang w:val="en-GB"/>
              </w:rPr>
              <w:t>TALHI</w:t>
            </w:r>
          </w:p>
          <w:p w:rsidR="008F7C5F" w:rsidRPr="002954AE" w:rsidRDefault="008F7C5F" w:rsidP="00C17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33FD" w:rsidRPr="00974F11" w:rsidRDefault="001933FD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030FFE" w:rsidRPr="00974F11" w:rsidTr="00E4552B">
        <w:trPr>
          <w:trHeight w:val="348"/>
        </w:trPr>
        <w:tc>
          <w:tcPr>
            <w:tcW w:w="2374" w:type="dxa"/>
            <w:vMerge w:val="restart"/>
          </w:tcPr>
          <w:p w:rsidR="00030FFE" w:rsidRPr="00974F11" w:rsidRDefault="00030FFE" w:rsidP="00C17009">
            <w:pPr>
              <w:jc w:val="center"/>
              <w:rPr>
                <w:bCs/>
                <w:sz w:val="22"/>
                <w:szCs w:val="22"/>
              </w:rPr>
            </w:pPr>
            <w:r w:rsidRPr="00974F11">
              <w:rPr>
                <w:bCs/>
                <w:sz w:val="22"/>
                <w:szCs w:val="22"/>
              </w:rPr>
              <w:t>JEUDI</w:t>
            </w:r>
          </w:p>
        </w:tc>
        <w:tc>
          <w:tcPr>
            <w:tcW w:w="2550" w:type="dxa"/>
            <w:vMerge w:val="restart"/>
          </w:tcPr>
          <w:p w:rsidR="00030FFE" w:rsidRPr="00974F11" w:rsidRDefault="00030FFE" w:rsidP="00C17009">
            <w:pPr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 xml:space="preserve">ELT2   </w:t>
            </w:r>
            <w:r>
              <w:rPr>
                <w:bCs/>
                <w:sz w:val="20"/>
                <w:szCs w:val="20"/>
              </w:rPr>
              <w:t xml:space="preserve">        </w:t>
            </w:r>
            <w:r w:rsidRPr="00974F11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K03</w:t>
            </w:r>
          </w:p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  <w:p w:rsidR="00030FFE" w:rsidRPr="00E4552B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BECILA</w:t>
            </w:r>
          </w:p>
        </w:tc>
        <w:tc>
          <w:tcPr>
            <w:tcW w:w="2408" w:type="dxa"/>
            <w:vMerge w:val="restart"/>
          </w:tcPr>
          <w:p w:rsidR="00030FFE" w:rsidRPr="00974F11" w:rsidRDefault="00030FFE" w:rsidP="00C17009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>METAL 1   AG67</w:t>
            </w:r>
          </w:p>
          <w:p w:rsidR="00030FFE" w:rsidRPr="00E4552B" w:rsidRDefault="007579FA" w:rsidP="00C17009">
            <w:pPr>
              <w:jc w:val="center"/>
              <w:rPr>
                <w:color w:val="FF0000"/>
                <w:sz w:val="20"/>
                <w:szCs w:val="20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YOUSFI</w:t>
            </w:r>
          </w:p>
        </w:tc>
        <w:tc>
          <w:tcPr>
            <w:tcW w:w="2549" w:type="dxa"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 xml:space="preserve">AUT1 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974F11">
              <w:rPr>
                <w:bCs/>
                <w:sz w:val="20"/>
                <w:szCs w:val="20"/>
              </w:rPr>
              <w:t xml:space="preserve">    AG 55BIS</w:t>
            </w:r>
          </w:p>
          <w:p w:rsidR="00030FFE" w:rsidRPr="00E4552B" w:rsidRDefault="007579FA" w:rsidP="00C17009">
            <w:pPr>
              <w:tabs>
                <w:tab w:val="left" w:pos="262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4552B">
              <w:rPr>
                <w:bCs/>
                <w:color w:val="FF0000"/>
                <w:sz w:val="20"/>
                <w:szCs w:val="20"/>
              </w:rPr>
              <w:t>YOUSFI</w:t>
            </w:r>
          </w:p>
        </w:tc>
        <w:tc>
          <w:tcPr>
            <w:tcW w:w="2266" w:type="dxa"/>
            <w:vMerge w:val="restart"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030FFE" w:rsidRPr="00974F11" w:rsidTr="00E4552B">
        <w:trPr>
          <w:trHeight w:val="276"/>
        </w:trPr>
        <w:tc>
          <w:tcPr>
            <w:tcW w:w="2374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</w:rPr>
            </w:pPr>
          </w:p>
        </w:tc>
        <w:tc>
          <w:tcPr>
            <w:tcW w:w="2550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408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  <w:vMerge w:val="restart"/>
          </w:tcPr>
          <w:p w:rsidR="007579FA" w:rsidRDefault="00030FFE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TEL3                 AG28</w:t>
            </w:r>
          </w:p>
          <w:p w:rsidR="00030FFE" w:rsidRPr="007579FA" w:rsidRDefault="007579FA" w:rsidP="007579FA">
            <w:pPr>
              <w:rPr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BELHAMRA</w:t>
            </w:r>
          </w:p>
        </w:tc>
        <w:tc>
          <w:tcPr>
            <w:tcW w:w="2549" w:type="dxa"/>
            <w:vMerge w:val="restart"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 xml:space="preserve">ELN2 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974F11">
              <w:rPr>
                <w:bCs/>
                <w:sz w:val="20"/>
                <w:szCs w:val="20"/>
              </w:rPr>
              <w:t xml:space="preserve">    AG 22/23</w:t>
            </w:r>
          </w:p>
          <w:p w:rsidR="00030FFE" w:rsidRPr="00974F11" w:rsidRDefault="007579FA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BELHAMRA</w:t>
            </w:r>
          </w:p>
        </w:tc>
        <w:tc>
          <w:tcPr>
            <w:tcW w:w="2266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030FFE" w:rsidRPr="00974F11" w:rsidTr="00E4552B">
        <w:trPr>
          <w:trHeight w:val="307"/>
        </w:trPr>
        <w:tc>
          <w:tcPr>
            <w:tcW w:w="2374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</w:rPr>
            </w:pPr>
          </w:p>
        </w:tc>
        <w:tc>
          <w:tcPr>
            <w:tcW w:w="2550" w:type="dxa"/>
            <w:vMerge w:val="restart"/>
          </w:tcPr>
          <w:p w:rsidR="00030FFE" w:rsidRPr="00974F11" w:rsidRDefault="00030FFE" w:rsidP="00C17009">
            <w:pPr>
              <w:rPr>
                <w:bCs/>
                <w:sz w:val="20"/>
                <w:szCs w:val="20"/>
              </w:rPr>
            </w:pPr>
            <w:r w:rsidRPr="00974F11">
              <w:rPr>
                <w:bCs/>
                <w:sz w:val="20"/>
                <w:szCs w:val="20"/>
              </w:rPr>
              <w:t>TELE</w:t>
            </w:r>
            <w:r>
              <w:rPr>
                <w:bCs/>
                <w:sz w:val="20"/>
                <w:szCs w:val="20"/>
              </w:rPr>
              <w:t>4</w:t>
            </w:r>
            <w:r w:rsidRPr="00974F11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974F11">
              <w:rPr>
                <w:bCs/>
                <w:sz w:val="20"/>
                <w:szCs w:val="20"/>
              </w:rPr>
              <w:t xml:space="preserve">    AG</w:t>
            </w:r>
            <w:r>
              <w:rPr>
                <w:bCs/>
                <w:sz w:val="20"/>
                <w:szCs w:val="20"/>
              </w:rPr>
              <w:t>60</w:t>
            </w:r>
          </w:p>
          <w:p w:rsidR="00030FFE" w:rsidRPr="00E4552B" w:rsidRDefault="007579FA" w:rsidP="00C17009">
            <w:pPr>
              <w:jc w:val="center"/>
              <w:rPr>
                <w:bCs/>
                <w:color w:val="FF0000"/>
                <w:sz w:val="20"/>
                <w:szCs w:val="20"/>
                <w:lang w:val="en-GB"/>
              </w:rPr>
            </w:pPr>
            <w:r w:rsidRPr="00E4552B">
              <w:rPr>
                <w:bCs/>
                <w:color w:val="FF0000"/>
                <w:sz w:val="20"/>
                <w:szCs w:val="20"/>
                <w:lang w:val="en-GB"/>
              </w:rPr>
              <w:t>TALHI</w:t>
            </w:r>
          </w:p>
        </w:tc>
        <w:tc>
          <w:tcPr>
            <w:tcW w:w="2408" w:type="dxa"/>
            <w:vMerge/>
          </w:tcPr>
          <w:p w:rsidR="00030FFE" w:rsidRPr="00974F11" w:rsidRDefault="00030FFE" w:rsidP="00C17009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030FFE" w:rsidRPr="00974F11" w:rsidTr="00E4552B">
        <w:trPr>
          <w:trHeight w:val="424"/>
        </w:trPr>
        <w:tc>
          <w:tcPr>
            <w:tcW w:w="2374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:rsidR="00030FFE" w:rsidRDefault="00030FFE" w:rsidP="00C1700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EL2                   AG30</w:t>
            </w:r>
          </w:p>
          <w:p w:rsidR="007579FA" w:rsidRPr="00974F11" w:rsidRDefault="007579FA" w:rsidP="00C17009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BOUCHEHED</w:t>
            </w:r>
          </w:p>
        </w:tc>
        <w:tc>
          <w:tcPr>
            <w:tcW w:w="2549" w:type="dxa"/>
          </w:tcPr>
          <w:p w:rsidR="00030FFE" w:rsidRDefault="00030FFE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TRO 2         AG 66</w:t>
            </w:r>
          </w:p>
          <w:p w:rsidR="007579FA" w:rsidRDefault="007579FA" w:rsidP="00C170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BOUCHEHED</w:t>
            </w:r>
          </w:p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30FFE" w:rsidRPr="00974F11" w:rsidRDefault="00030FFE" w:rsidP="00C1700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9F7D9F" w:rsidRPr="002621C9" w:rsidRDefault="009F7D9F" w:rsidP="00C41F9F">
      <w:pPr>
        <w:jc w:val="center"/>
        <w:rPr>
          <w:b/>
        </w:rPr>
      </w:pPr>
    </w:p>
    <w:p w:rsidR="00DE3ECA" w:rsidRPr="002621C9" w:rsidRDefault="00DE3ECA" w:rsidP="00C41F9F">
      <w:pPr>
        <w:jc w:val="center"/>
        <w:rPr>
          <w:b/>
          <w:sz w:val="20"/>
          <w:szCs w:val="20"/>
        </w:rPr>
      </w:pPr>
    </w:p>
    <w:p w:rsidR="00DE3ECA" w:rsidRDefault="00DE3ECA" w:rsidP="00C41F9F">
      <w:pPr>
        <w:jc w:val="center"/>
        <w:rPr>
          <w:b/>
          <w:sz w:val="20"/>
          <w:szCs w:val="20"/>
        </w:rPr>
      </w:pPr>
    </w:p>
    <w:sectPr w:rsidR="00DE3ECA" w:rsidSect="00E4552B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63" w:rsidRDefault="00263463" w:rsidP="003848BA">
      <w:r>
        <w:separator/>
      </w:r>
    </w:p>
  </w:endnote>
  <w:endnote w:type="continuationSeparator" w:id="1">
    <w:p w:rsidR="00263463" w:rsidRDefault="00263463" w:rsidP="0038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63" w:rsidRDefault="00263463" w:rsidP="003848BA">
      <w:r>
        <w:separator/>
      </w:r>
    </w:p>
  </w:footnote>
  <w:footnote w:type="continuationSeparator" w:id="1">
    <w:p w:rsidR="00263463" w:rsidRDefault="00263463" w:rsidP="003848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165"/>
    <w:rsid w:val="000021C5"/>
    <w:rsid w:val="00003A26"/>
    <w:rsid w:val="00005D2A"/>
    <w:rsid w:val="0000634C"/>
    <w:rsid w:val="00013069"/>
    <w:rsid w:val="00013191"/>
    <w:rsid w:val="0001321B"/>
    <w:rsid w:val="000133F8"/>
    <w:rsid w:val="00020C88"/>
    <w:rsid w:val="000211D8"/>
    <w:rsid w:val="00021A23"/>
    <w:rsid w:val="00022B3D"/>
    <w:rsid w:val="00023AFB"/>
    <w:rsid w:val="0003078C"/>
    <w:rsid w:val="00030FFE"/>
    <w:rsid w:val="000314E5"/>
    <w:rsid w:val="00040EB5"/>
    <w:rsid w:val="000434B0"/>
    <w:rsid w:val="000504FE"/>
    <w:rsid w:val="00054550"/>
    <w:rsid w:val="00065114"/>
    <w:rsid w:val="00066F16"/>
    <w:rsid w:val="0007068B"/>
    <w:rsid w:val="00071AF9"/>
    <w:rsid w:val="00072B16"/>
    <w:rsid w:val="00074309"/>
    <w:rsid w:val="000815AC"/>
    <w:rsid w:val="00081F79"/>
    <w:rsid w:val="00084B8F"/>
    <w:rsid w:val="00084E83"/>
    <w:rsid w:val="00086F28"/>
    <w:rsid w:val="00091A85"/>
    <w:rsid w:val="000958ED"/>
    <w:rsid w:val="00096F12"/>
    <w:rsid w:val="000A06ED"/>
    <w:rsid w:val="000A0D36"/>
    <w:rsid w:val="000A124D"/>
    <w:rsid w:val="000B2EDE"/>
    <w:rsid w:val="000B4D71"/>
    <w:rsid w:val="000B4FD8"/>
    <w:rsid w:val="000B6490"/>
    <w:rsid w:val="000C09BD"/>
    <w:rsid w:val="000C0E2C"/>
    <w:rsid w:val="000C116F"/>
    <w:rsid w:val="000C4E15"/>
    <w:rsid w:val="000C5EBC"/>
    <w:rsid w:val="000C6C6C"/>
    <w:rsid w:val="000E0E97"/>
    <w:rsid w:val="000E5A4F"/>
    <w:rsid w:val="000E6783"/>
    <w:rsid w:val="000F0FE5"/>
    <w:rsid w:val="000F1DAC"/>
    <w:rsid w:val="000F2652"/>
    <w:rsid w:val="000F43AB"/>
    <w:rsid w:val="000F5FE7"/>
    <w:rsid w:val="000F7320"/>
    <w:rsid w:val="00101E7D"/>
    <w:rsid w:val="00107BDF"/>
    <w:rsid w:val="00111438"/>
    <w:rsid w:val="0011216F"/>
    <w:rsid w:val="00130C78"/>
    <w:rsid w:val="00132EEF"/>
    <w:rsid w:val="00136ECB"/>
    <w:rsid w:val="00144C1A"/>
    <w:rsid w:val="00153DDE"/>
    <w:rsid w:val="00157AC7"/>
    <w:rsid w:val="00160784"/>
    <w:rsid w:val="001628CE"/>
    <w:rsid w:val="001640F4"/>
    <w:rsid w:val="00166F13"/>
    <w:rsid w:val="00166FB4"/>
    <w:rsid w:val="001739AB"/>
    <w:rsid w:val="00174E54"/>
    <w:rsid w:val="001771C5"/>
    <w:rsid w:val="00177AF2"/>
    <w:rsid w:val="00180CA7"/>
    <w:rsid w:val="00183531"/>
    <w:rsid w:val="00187013"/>
    <w:rsid w:val="00190744"/>
    <w:rsid w:val="0019172D"/>
    <w:rsid w:val="00191E80"/>
    <w:rsid w:val="00192797"/>
    <w:rsid w:val="001933FD"/>
    <w:rsid w:val="001A235E"/>
    <w:rsid w:val="001A256E"/>
    <w:rsid w:val="001A3C76"/>
    <w:rsid w:val="001A41B9"/>
    <w:rsid w:val="001A4F46"/>
    <w:rsid w:val="001A7E09"/>
    <w:rsid w:val="001B099B"/>
    <w:rsid w:val="001B27D7"/>
    <w:rsid w:val="001B3031"/>
    <w:rsid w:val="001B36FE"/>
    <w:rsid w:val="001B38FC"/>
    <w:rsid w:val="001B7644"/>
    <w:rsid w:val="001C1459"/>
    <w:rsid w:val="001C2DAF"/>
    <w:rsid w:val="001D02AD"/>
    <w:rsid w:val="001D0B88"/>
    <w:rsid w:val="001D12AC"/>
    <w:rsid w:val="001D18B3"/>
    <w:rsid w:val="001D3370"/>
    <w:rsid w:val="001D4964"/>
    <w:rsid w:val="001D64A4"/>
    <w:rsid w:val="001E1774"/>
    <w:rsid w:val="001E2C54"/>
    <w:rsid w:val="001E2F16"/>
    <w:rsid w:val="001E5049"/>
    <w:rsid w:val="001E6A09"/>
    <w:rsid w:val="001F119B"/>
    <w:rsid w:val="001F24F7"/>
    <w:rsid w:val="001F4967"/>
    <w:rsid w:val="001F7349"/>
    <w:rsid w:val="00202C02"/>
    <w:rsid w:val="00202D4A"/>
    <w:rsid w:val="00206CF7"/>
    <w:rsid w:val="00224902"/>
    <w:rsid w:val="00226E2F"/>
    <w:rsid w:val="0024369B"/>
    <w:rsid w:val="0024416E"/>
    <w:rsid w:val="002451F8"/>
    <w:rsid w:val="0025335F"/>
    <w:rsid w:val="002545AB"/>
    <w:rsid w:val="002621C9"/>
    <w:rsid w:val="002627B5"/>
    <w:rsid w:val="00262EBA"/>
    <w:rsid w:val="00263463"/>
    <w:rsid w:val="00264B5A"/>
    <w:rsid w:val="00266633"/>
    <w:rsid w:val="0027121A"/>
    <w:rsid w:val="00273063"/>
    <w:rsid w:val="002748B1"/>
    <w:rsid w:val="00287DBA"/>
    <w:rsid w:val="0029064A"/>
    <w:rsid w:val="00292A81"/>
    <w:rsid w:val="002946F9"/>
    <w:rsid w:val="002954AE"/>
    <w:rsid w:val="00297013"/>
    <w:rsid w:val="00297128"/>
    <w:rsid w:val="00297DFE"/>
    <w:rsid w:val="002A0C08"/>
    <w:rsid w:val="002A55A9"/>
    <w:rsid w:val="002A57C7"/>
    <w:rsid w:val="002A7D4D"/>
    <w:rsid w:val="002B415E"/>
    <w:rsid w:val="002B6434"/>
    <w:rsid w:val="002C26AE"/>
    <w:rsid w:val="002C5B7E"/>
    <w:rsid w:val="002D45E3"/>
    <w:rsid w:val="002E0D6A"/>
    <w:rsid w:val="002E2A51"/>
    <w:rsid w:val="002E2C22"/>
    <w:rsid w:val="002E523A"/>
    <w:rsid w:val="002E58FA"/>
    <w:rsid w:val="002E634F"/>
    <w:rsid w:val="002F3F00"/>
    <w:rsid w:val="002F4822"/>
    <w:rsid w:val="00301544"/>
    <w:rsid w:val="00303469"/>
    <w:rsid w:val="0031149D"/>
    <w:rsid w:val="0031255A"/>
    <w:rsid w:val="00314D85"/>
    <w:rsid w:val="003211F7"/>
    <w:rsid w:val="003261BD"/>
    <w:rsid w:val="003321F7"/>
    <w:rsid w:val="00332802"/>
    <w:rsid w:val="00333EBA"/>
    <w:rsid w:val="003366C0"/>
    <w:rsid w:val="00336DA9"/>
    <w:rsid w:val="00337638"/>
    <w:rsid w:val="0034657C"/>
    <w:rsid w:val="00347285"/>
    <w:rsid w:val="003501AA"/>
    <w:rsid w:val="00357E75"/>
    <w:rsid w:val="00365A17"/>
    <w:rsid w:val="00371642"/>
    <w:rsid w:val="00373F8D"/>
    <w:rsid w:val="003848BA"/>
    <w:rsid w:val="003849D5"/>
    <w:rsid w:val="00384A8D"/>
    <w:rsid w:val="00386DE5"/>
    <w:rsid w:val="0039072A"/>
    <w:rsid w:val="00390D9C"/>
    <w:rsid w:val="00392328"/>
    <w:rsid w:val="00395B6F"/>
    <w:rsid w:val="003A1AC2"/>
    <w:rsid w:val="003A287D"/>
    <w:rsid w:val="003A43FB"/>
    <w:rsid w:val="003B42A6"/>
    <w:rsid w:val="003B75DC"/>
    <w:rsid w:val="003C14D8"/>
    <w:rsid w:val="003C36F2"/>
    <w:rsid w:val="003C3F03"/>
    <w:rsid w:val="003C5A87"/>
    <w:rsid w:val="003C5F07"/>
    <w:rsid w:val="003C643E"/>
    <w:rsid w:val="003D0430"/>
    <w:rsid w:val="003E08D5"/>
    <w:rsid w:val="003E1E1A"/>
    <w:rsid w:val="003E2192"/>
    <w:rsid w:val="003E634D"/>
    <w:rsid w:val="003F4FD7"/>
    <w:rsid w:val="00400173"/>
    <w:rsid w:val="00404040"/>
    <w:rsid w:val="0040594C"/>
    <w:rsid w:val="00406FBA"/>
    <w:rsid w:val="004140C1"/>
    <w:rsid w:val="00414596"/>
    <w:rsid w:val="00415B3F"/>
    <w:rsid w:val="004213EB"/>
    <w:rsid w:val="00423209"/>
    <w:rsid w:val="004304B6"/>
    <w:rsid w:val="00431A01"/>
    <w:rsid w:val="00434788"/>
    <w:rsid w:val="00442833"/>
    <w:rsid w:val="0044686F"/>
    <w:rsid w:val="0045231D"/>
    <w:rsid w:val="0045784B"/>
    <w:rsid w:val="004619DC"/>
    <w:rsid w:val="00461A41"/>
    <w:rsid w:val="00464841"/>
    <w:rsid w:val="00464CA6"/>
    <w:rsid w:val="00464D10"/>
    <w:rsid w:val="00467547"/>
    <w:rsid w:val="00470023"/>
    <w:rsid w:val="0047175B"/>
    <w:rsid w:val="00471E8D"/>
    <w:rsid w:val="00472F18"/>
    <w:rsid w:val="0047394A"/>
    <w:rsid w:val="00474DF4"/>
    <w:rsid w:val="004771A6"/>
    <w:rsid w:val="00480073"/>
    <w:rsid w:val="004837AF"/>
    <w:rsid w:val="00484CE2"/>
    <w:rsid w:val="00484E28"/>
    <w:rsid w:val="0048543C"/>
    <w:rsid w:val="00486C6C"/>
    <w:rsid w:val="004921E1"/>
    <w:rsid w:val="00497C8A"/>
    <w:rsid w:val="004A2FEF"/>
    <w:rsid w:val="004A33FE"/>
    <w:rsid w:val="004B1B2A"/>
    <w:rsid w:val="004B659C"/>
    <w:rsid w:val="004B755B"/>
    <w:rsid w:val="004C4EC0"/>
    <w:rsid w:val="004C5D9D"/>
    <w:rsid w:val="004D08CC"/>
    <w:rsid w:val="004D1ED9"/>
    <w:rsid w:val="004D6BED"/>
    <w:rsid w:val="004E32C3"/>
    <w:rsid w:val="004E357C"/>
    <w:rsid w:val="004E5C82"/>
    <w:rsid w:val="004E5D82"/>
    <w:rsid w:val="004E64D6"/>
    <w:rsid w:val="004E653A"/>
    <w:rsid w:val="00504CED"/>
    <w:rsid w:val="005111DE"/>
    <w:rsid w:val="00512587"/>
    <w:rsid w:val="00516C34"/>
    <w:rsid w:val="00525007"/>
    <w:rsid w:val="00526BE9"/>
    <w:rsid w:val="00527E30"/>
    <w:rsid w:val="00527F3F"/>
    <w:rsid w:val="00530FBC"/>
    <w:rsid w:val="00532E66"/>
    <w:rsid w:val="005341CC"/>
    <w:rsid w:val="005369EF"/>
    <w:rsid w:val="00542BF7"/>
    <w:rsid w:val="00542FF4"/>
    <w:rsid w:val="00556903"/>
    <w:rsid w:val="00562DCF"/>
    <w:rsid w:val="00563BC8"/>
    <w:rsid w:val="0056718F"/>
    <w:rsid w:val="00570377"/>
    <w:rsid w:val="00571BE0"/>
    <w:rsid w:val="00573F2E"/>
    <w:rsid w:val="00592673"/>
    <w:rsid w:val="00596A05"/>
    <w:rsid w:val="005A04AB"/>
    <w:rsid w:val="005A0D3A"/>
    <w:rsid w:val="005A3DB1"/>
    <w:rsid w:val="005A5B5D"/>
    <w:rsid w:val="005A670F"/>
    <w:rsid w:val="005B03C8"/>
    <w:rsid w:val="005B28D4"/>
    <w:rsid w:val="005B3C8F"/>
    <w:rsid w:val="005B4AA8"/>
    <w:rsid w:val="005C30A0"/>
    <w:rsid w:val="005C472D"/>
    <w:rsid w:val="005D3783"/>
    <w:rsid w:val="005E1103"/>
    <w:rsid w:val="005E3534"/>
    <w:rsid w:val="005F39E2"/>
    <w:rsid w:val="005F3EC6"/>
    <w:rsid w:val="005F4D89"/>
    <w:rsid w:val="005F509B"/>
    <w:rsid w:val="005F7856"/>
    <w:rsid w:val="00603163"/>
    <w:rsid w:val="00613BF8"/>
    <w:rsid w:val="0061652D"/>
    <w:rsid w:val="00624509"/>
    <w:rsid w:val="00627F64"/>
    <w:rsid w:val="00630438"/>
    <w:rsid w:val="00630648"/>
    <w:rsid w:val="00630A8C"/>
    <w:rsid w:val="00631913"/>
    <w:rsid w:val="00632813"/>
    <w:rsid w:val="00633837"/>
    <w:rsid w:val="00634807"/>
    <w:rsid w:val="00635550"/>
    <w:rsid w:val="006422B0"/>
    <w:rsid w:val="0064361C"/>
    <w:rsid w:val="00645D75"/>
    <w:rsid w:val="00646067"/>
    <w:rsid w:val="0064669D"/>
    <w:rsid w:val="0065024F"/>
    <w:rsid w:val="006536BC"/>
    <w:rsid w:val="006568AC"/>
    <w:rsid w:val="00657573"/>
    <w:rsid w:val="00662F55"/>
    <w:rsid w:val="0067385C"/>
    <w:rsid w:val="00674134"/>
    <w:rsid w:val="00682E01"/>
    <w:rsid w:val="00684EB0"/>
    <w:rsid w:val="00693232"/>
    <w:rsid w:val="00694794"/>
    <w:rsid w:val="00694901"/>
    <w:rsid w:val="00696171"/>
    <w:rsid w:val="00697D4E"/>
    <w:rsid w:val="006A2F1F"/>
    <w:rsid w:val="006A4C7C"/>
    <w:rsid w:val="006A54B5"/>
    <w:rsid w:val="006A5CEF"/>
    <w:rsid w:val="006B0B76"/>
    <w:rsid w:val="006B0B82"/>
    <w:rsid w:val="006B1E22"/>
    <w:rsid w:val="006B4A1D"/>
    <w:rsid w:val="006C1741"/>
    <w:rsid w:val="006C2331"/>
    <w:rsid w:val="006C6105"/>
    <w:rsid w:val="006C7BE8"/>
    <w:rsid w:val="006D552D"/>
    <w:rsid w:val="006E1C2C"/>
    <w:rsid w:val="006E2149"/>
    <w:rsid w:val="006E27E4"/>
    <w:rsid w:val="006E2C82"/>
    <w:rsid w:val="006E4636"/>
    <w:rsid w:val="006F1284"/>
    <w:rsid w:val="006F1E6F"/>
    <w:rsid w:val="006F21C0"/>
    <w:rsid w:val="006F59B8"/>
    <w:rsid w:val="006F6307"/>
    <w:rsid w:val="007023CA"/>
    <w:rsid w:val="0070512E"/>
    <w:rsid w:val="00706212"/>
    <w:rsid w:val="00711240"/>
    <w:rsid w:val="00711FFE"/>
    <w:rsid w:val="00714A32"/>
    <w:rsid w:val="00715B3C"/>
    <w:rsid w:val="00715BB2"/>
    <w:rsid w:val="00716E70"/>
    <w:rsid w:val="00723B7C"/>
    <w:rsid w:val="0073014B"/>
    <w:rsid w:val="007309D8"/>
    <w:rsid w:val="00732EFA"/>
    <w:rsid w:val="00733BA6"/>
    <w:rsid w:val="00733CDA"/>
    <w:rsid w:val="00735F66"/>
    <w:rsid w:val="0073602B"/>
    <w:rsid w:val="00736D6C"/>
    <w:rsid w:val="00740235"/>
    <w:rsid w:val="00744B89"/>
    <w:rsid w:val="00745C1C"/>
    <w:rsid w:val="007468CF"/>
    <w:rsid w:val="00747028"/>
    <w:rsid w:val="00754E4D"/>
    <w:rsid w:val="007579FA"/>
    <w:rsid w:val="00757E58"/>
    <w:rsid w:val="00761BD6"/>
    <w:rsid w:val="00766E66"/>
    <w:rsid w:val="007772EE"/>
    <w:rsid w:val="0078315C"/>
    <w:rsid w:val="00783E13"/>
    <w:rsid w:val="00784C06"/>
    <w:rsid w:val="007873F6"/>
    <w:rsid w:val="00794972"/>
    <w:rsid w:val="00795B66"/>
    <w:rsid w:val="007A42B0"/>
    <w:rsid w:val="007A7561"/>
    <w:rsid w:val="007A7774"/>
    <w:rsid w:val="007B1D21"/>
    <w:rsid w:val="007B2281"/>
    <w:rsid w:val="007B25DD"/>
    <w:rsid w:val="007B4924"/>
    <w:rsid w:val="007B52C1"/>
    <w:rsid w:val="007C00C7"/>
    <w:rsid w:val="007C53B5"/>
    <w:rsid w:val="007D2606"/>
    <w:rsid w:val="007D3ADD"/>
    <w:rsid w:val="007D4E40"/>
    <w:rsid w:val="007D6177"/>
    <w:rsid w:val="007D6178"/>
    <w:rsid w:val="007D6DBC"/>
    <w:rsid w:val="007D7B4F"/>
    <w:rsid w:val="007E3FD5"/>
    <w:rsid w:val="007E7512"/>
    <w:rsid w:val="007F1ED4"/>
    <w:rsid w:val="007F28CD"/>
    <w:rsid w:val="007F2E77"/>
    <w:rsid w:val="00801B20"/>
    <w:rsid w:val="00804502"/>
    <w:rsid w:val="0080534F"/>
    <w:rsid w:val="00806B5A"/>
    <w:rsid w:val="008079E3"/>
    <w:rsid w:val="0081082F"/>
    <w:rsid w:val="00815C72"/>
    <w:rsid w:val="008222C3"/>
    <w:rsid w:val="00826D11"/>
    <w:rsid w:val="008321F5"/>
    <w:rsid w:val="00837165"/>
    <w:rsid w:val="00841193"/>
    <w:rsid w:val="00843C61"/>
    <w:rsid w:val="008454CB"/>
    <w:rsid w:val="00845DA0"/>
    <w:rsid w:val="00847F80"/>
    <w:rsid w:val="0085053D"/>
    <w:rsid w:val="00854E5B"/>
    <w:rsid w:val="00856173"/>
    <w:rsid w:val="00861DC0"/>
    <w:rsid w:val="00864937"/>
    <w:rsid w:val="00865581"/>
    <w:rsid w:val="00871BAE"/>
    <w:rsid w:val="00880D54"/>
    <w:rsid w:val="00881F3E"/>
    <w:rsid w:val="00883DEF"/>
    <w:rsid w:val="00884144"/>
    <w:rsid w:val="008A29EF"/>
    <w:rsid w:val="008A4300"/>
    <w:rsid w:val="008A5281"/>
    <w:rsid w:val="008A7DEE"/>
    <w:rsid w:val="008B1BAA"/>
    <w:rsid w:val="008B1CFE"/>
    <w:rsid w:val="008B221F"/>
    <w:rsid w:val="008B4FAF"/>
    <w:rsid w:val="008B5118"/>
    <w:rsid w:val="008B5536"/>
    <w:rsid w:val="008B6164"/>
    <w:rsid w:val="008B6617"/>
    <w:rsid w:val="008B6756"/>
    <w:rsid w:val="008B789F"/>
    <w:rsid w:val="008B7A65"/>
    <w:rsid w:val="008C0624"/>
    <w:rsid w:val="008C6995"/>
    <w:rsid w:val="008D23B4"/>
    <w:rsid w:val="008D40F2"/>
    <w:rsid w:val="008D5178"/>
    <w:rsid w:val="008E14CC"/>
    <w:rsid w:val="008E264E"/>
    <w:rsid w:val="008E2D5D"/>
    <w:rsid w:val="008E5DE9"/>
    <w:rsid w:val="008F26A8"/>
    <w:rsid w:val="008F2E9F"/>
    <w:rsid w:val="008F7C5F"/>
    <w:rsid w:val="00902984"/>
    <w:rsid w:val="00902C45"/>
    <w:rsid w:val="00904183"/>
    <w:rsid w:val="009120C5"/>
    <w:rsid w:val="0091538D"/>
    <w:rsid w:val="009159BD"/>
    <w:rsid w:val="00915BF0"/>
    <w:rsid w:val="00917B87"/>
    <w:rsid w:val="00925D1A"/>
    <w:rsid w:val="0092665D"/>
    <w:rsid w:val="00926760"/>
    <w:rsid w:val="009278F9"/>
    <w:rsid w:val="00927FEF"/>
    <w:rsid w:val="00933BBF"/>
    <w:rsid w:val="0093411B"/>
    <w:rsid w:val="00934CC7"/>
    <w:rsid w:val="009354EA"/>
    <w:rsid w:val="00935539"/>
    <w:rsid w:val="00936A55"/>
    <w:rsid w:val="00943843"/>
    <w:rsid w:val="009445CC"/>
    <w:rsid w:val="00944FA2"/>
    <w:rsid w:val="00953743"/>
    <w:rsid w:val="009613C6"/>
    <w:rsid w:val="00964EC8"/>
    <w:rsid w:val="00967DD3"/>
    <w:rsid w:val="00974F11"/>
    <w:rsid w:val="00975924"/>
    <w:rsid w:val="009760EC"/>
    <w:rsid w:val="00976E33"/>
    <w:rsid w:val="009809FB"/>
    <w:rsid w:val="00993220"/>
    <w:rsid w:val="009949C6"/>
    <w:rsid w:val="00995382"/>
    <w:rsid w:val="0099601A"/>
    <w:rsid w:val="009A0471"/>
    <w:rsid w:val="009A334D"/>
    <w:rsid w:val="009A3441"/>
    <w:rsid w:val="009A4404"/>
    <w:rsid w:val="009A62B2"/>
    <w:rsid w:val="009B2633"/>
    <w:rsid w:val="009B394D"/>
    <w:rsid w:val="009B7782"/>
    <w:rsid w:val="009B77EA"/>
    <w:rsid w:val="009B7A6A"/>
    <w:rsid w:val="009C29B0"/>
    <w:rsid w:val="009C3C9A"/>
    <w:rsid w:val="009D2A7F"/>
    <w:rsid w:val="009D2DD9"/>
    <w:rsid w:val="009E33D0"/>
    <w:rsid w:val="009F18BD"/>
    <w:rsid w:val="009F2911"/>
    <w:rsid w:val="009F34C9"/>
    <w:rsid w:val="009F5FDE"/>
    <w:rsid w:val="009F7D9F"/>
    <w:rsid w:val="00A044DD"/>
    <w:rsid w:val="00A056C1"/>
    <w:rsid w:val="00A07203"/>
    <w:rsid w:val="00A10F7F"/>
    <w:rsid w:val="00A13C25"/>
    <w:rsid w:val="00A15285"/>
    <w:rsid w:val="00A236C8"/>
    <w:rsid w:val="00A32EA5"/>
    <w:rsid w:val="00A35FD8"/>
    <w:rsid w:val="00A379A0"/>
    <w:rsid w:val="00A37E7F"/>
    <w:rsid w:val="00A41944"/>
    <w:rsid w:val="00A428A7"/>
    <w:rsid w:val="00A43F60"/>
    <w:rsid w:val="00A452A9"/>
    <w:rsid w:val="00A45655"/>
    <w:rsid w:val="00A46097"/>
    <w:rsid w:val="00A51BED"/>
    <w:rsid w:val="00A53BA5"/>
    <w:rsid w:val="00A54858"/>
    <w:rsid w:val="00A579F7"/>
    <w:rsid w:val="00A600C0"/>
    <w:rsid w:val="00A61777"/>
    <w:rsid w:val="00A629DF"/>
    <w:rsid w:val="00A64B74"/>
    <w:rsid w:val="00A662D9"/>
    <w:rsid w:val="00A66DA0"/>
    <w:rsid w:val="00A71535"/>
    <w:rsid w:val="00A81F2C"/>
    <w:rsid w:val="00A820A6"/>
    <w:rsid w:val="00A841A7"/>
    <w:rsid w:val="00A91FDE"/>
    <w:rsid w:val="00A92378"/>
    <w:rsid w:val="00A94018"/>
    <w:rsid w:val="00AA06C2"/>
    <w:rsid w:val="00AA119E"/>
    <w:rsid w:val="00AA4053"/>
    <w:rsid w:val="00AA4695"/>
    <w:rsid w:val="00AA51FC"/>
    <w:rsid w:val="00AB0998"/>
    <w:rsid w:val="00AB3224"/>
    <w:rsid w:val="00AB75D0"/>
    <w:rsid w:val="00AC1510"/>
    <w:rsid w:val="00AC1EF9"/>
    <w:rsid w:val="00AC5F14"/>
    <w:rsid w:val="00AC663D"/>
    <w:rsid w:val="00AE1859"/>
    <w:rsid w:val="00AE1CAC"/>
    <w:rsid w:val="00AE32D9"/>
    <w:rsid w:val="00AE4F22"/>
    <w:rsid w:val="00AF47E0"/>
    <w:rsid w:val="00AF5309"/>
    <w:rsid w:val="00B021D2"/>
    <w:rsid w:val="00B04892"/>
    <w:rsid w:val="00B14E49"/>
    <w:rsid w:val="00B16E30"/>
    <w:rsid w:val="00B170F0"/>
    <w:rsid w:val="00B22E13"/>
    <w:rsid w:val="00B24D66"/>
    <w:rsid w:val="00B30D32"/>
    <w:rsid w:val="00B33C0E"/>
    <w:rsid w:val="00B349CE"/>
    <w:rsid w:val="00B40923"/>
    <w:rsid w:val="00B4323F"/>
    <w:rsid w:val="00B52AE5"/>
    <w:rsid w:val="00B5392B"/>
    <w:rsid w:val="00B53C42"/>
    <w:rsid w:val="00B57353"/>
    <w:rsid w:val="00B6131F"/>
    <w:rsid w:val="00B61AB1"/>
    <w:rsid w:val="00B654AF"/>
    <w:rsid w:val="00B65FF7"/>
    <w:rsid w:val="00B67EFF"/>
    <w:rsid w:val="00B7099D"/>
    <w:rsid w:val="00B71310"/>
    <w:rsid w:val="00B73818"/>
    <w:rsid w:val="00B7421B"/>
    <w:rsid w:val="00B74CF9"/>
    <w:rsid w:val="00B77622"/>
    <w:rsid w:val="00B879A7"/>
    <w:rsid w:val="00B91B6D"/>
    <w:rsid w:val="00B92077"/>
    <w:rsid w:val="00B941A7"/>
    <w:rsid w:val="00B96AEA"/>
    <w:rsid w:val="00BA024C"/>
    <w:rsid w:val="00BA2583"/>
    <w:rsid w:val="00BA523D"/>
    <w:rsid w:val="00BA5AA4"/>
    <w:rsid w:val="00BA6B16"/>
    <w:rsid w:val="00BA6BAB"/>
    <w:rsid w:val="00BA7B2C"/>
    <w:rsid w:val="00BB22CF"/>
    <w:rsid w:val="00BB3F63"/>
    <w:rsid w:val="00BB59E4"/>
    <w:rsid w:val="00BB7270"/>
    <w:rsid w:val="00BC2B08"/>
    <w:rsid w:val="00BC60CB"/>
    <w:rsid w:val="00BC6660"/>
    <w:rsid w:val="00BD017F"/>
    <w:rsid w:val="00BD17F7"/>
    <w:rsid w:val="00BD3774"/>
    <w:rsid w:val="00BD5456"/>
    <w:rsid w:val="00BD6D56"/>
    <w:rsid w:val="00BF31E3"/>
    <w:rsid w:val="00BF36C7"/>
    <w:rsid w:val="00C00BA3"/>
    <w:rsid w:val="00C1177F"/>
    <w:rsid w:val="00C17009"/>
    <w:rsid w:val="00C17F32"/>
    <w:rsid w:val="00C22625"/>
    <w:rsid w:val="00C2471B"/>
    <w:rsid w:val="00C26B13"/>
    <w:rsid w:val="00C301C6"/>
    <w:rsid w:val="00C321FC"/>
    <w:rsid w:val="00C41F9F"/>
    <w:rsid w:val="00C43EDA"/>
    <w:rsid w:val="00C447F6"/>
    <w:rsid w:val="00C4529F"/>
    <w:rsid w:val="00C452BC"/>
    <w:rsid w:val="00C46410"/>
    <w:rsid w:val="00C46DDF"/>
    <w:rsid w:val="00C522F3"/>
    <w:rsid w:val="00C6026C"/>
    <w:rsid w:val="00C6174D"/>
    <w:rsid w:val="00C61B31"/>
    <w:rsid w:val="00C62082"/>
    <w:rsid w:val="00C624A3"/>
    <w:rsid w:val="00C62571"/>
    <w:rsid w:val="00C63B83"/>
    <w:rsid w:val="00C67026"/>
    <w:rsid w:val="00C71B10"/>
    <w:rsid w:val="00C801C8"/>
    <w:rsid w:val="00C83EF7"/>
    <w:rsid w:val="00C8449D"/>
    <w:rsid w:val="00C844C9"/>
    <w:rsid w:val="00C876B7"/>
    <w:rsid w:val="00C90303"/>
    <w:rsid w:val="00C909A3"/>
    <w:rsid w:val="00C914B3"/>
    <w:rsid w:val="00C92FE4"/>
    <w:rsid w:val="00C97E05"/>
    <w:rsid w:val="00C97FF6"/>
    <w:rsid w:val="00CA1DBE"/>
    <w:rsid w:val="00CA3F95"/>
    <w:rsid w:val="00CA4D12"/>
    <w:rsid w:val="00CA60E1"/>
    <w:rsid w:val="00CB138D"/>
    <w:rsid w:val="00CB58EB"/>
    <w:rsid w:val="00CC4942"/>
    <w:rsid w:val="00CC6F17"/>
    <w:rsid w:val="00CD33FC"/>
    <w:rsid w:val="00CE1742"/>
    <w:rsid w:val="00CE18D7"/>
    <w:rsid w:val="00CE5F82"/>
    <w:rsid w:val="00CF067D"/>
    <w:rsid w:val="00CF26A7"/>
    <w:rsid w:val="00CF356F"/>
    <w:rsid w:val="00CF62F3"/>
    <w:rsid w:val="00D017F1"/>
    <w:rsid w:val="00D01811"/>
    <w:rsid w:val="00D0182D"/>
    <w:rsid w:val="00D02FFB"/>
    <w:rsid w:val="00D032A7"/>
    <w:rsid w:val="00D03726"/>
    <w:rsid w:val="00D037A9"/>
    <w:rsid w:val="00D03B55"/>
    <w:rsid w:val="00D0688F"/>
    <w:rsid w:val="00D11EDB"/>
    <w:rsid w:val="00D15E25"/>
    <w:rsid w:val="00D214C3"/>
    <w:rsid w:val="00D25DCA"/>
    <w:rsid w:val="00D32850"/>
    <w:rsid w:val="00D32919"/>
    <w:rsid w:val="00D348A7"/>
    <w:rsid w:val="00D40027"/>
    <w:rsid w:val="00D449AF"/>
    <w:rsid w:val="00D44A6D"/>
    <w:rsid w:val="00D45D8B"/>
    <w:rsid w:val="00D47D52"/>
    <w:rsid w:val="00D522B5"/>
    <w:rsid w:val="00D57741"/>
    <w:rsid w:val="00D57961"/>
    <w:rsid w:val="00D57E5F"/>
    <w:rsid w:val="00D6294B"/>
    <w:rsid w:val="00D646FC"/>
    <w:rsid w:val="00D7119A"/>
    <w:rsid w:val="00D81704"/>
    <w:rsid w:val="00D83EAD"/>
    <w:rsid w:val="00D84E4C"/>
    <w:rsid w:val="00D90F36"/>
    <w:rsid w:val="00D941A1"/>
    <w:rsid w:val="00D95573"/>
    <w:rsid w:val="00D9711A"/>
    <w:rsid w:val="00DA2F84"/>
    <w:rsid w:val="00DA3B92"/>
    <w:rsid w:val="00DA3C6D"/>
    <w:rsid w:val="00DA40FE"/>
    <w:rsid w:val="00DA6379"/>
    <w:rsid w:val="00DB0355"/>
    <w:rsid w:val="00DB12B9"/>
    <w:rsid w:val="00DB2BC4"/>
    <w:rsid w:val="00DB621A"/>
    <w:rsid w:val="00DB67F4"/>
    <w:rsid w:val="00DB6CC8"/>
    <w:rsid w:val="00DC2FA5"/>
    <w:rsid w:val="00DC4C66"/>
    <w:rsid w:val="00DC4DE7"/>
    <w:rsid w:val="00DC72FA"/>
    <w:rsid w:val="00DC77F2"/>
    <w:rsid w:val="00DC79D3"/>
    <w:rsid w:val="00DD248C"/>
    <w:rsid w:val="00DD3DE2"/>
    <w:rsid w:val="00DD6059"/>
    <w:rsid w:val="00DE0DA2"/>
    <w:rsid w:val="00DE0DA4"/>
    <w:rsid w:val="00DE1813"/>
    <w:rsid w:val="00DE3ECA"/>
    <w:rsid w:val="00DE6A94"/>
    <w:rsid w:val="00DF2031"/>
    <w:rsid w:val="00DF4D3F"/>
    <w:rsid w:val="00DF739A"/>
    <w:rsid w:val="00E00FD0"/>
    <w:rsid w:val="00E031F9"/>
    <w:rsid w:val="00E048A9"/>
    <w:rsid w:val="00E16842"/>
    <w:rsid w:val="00E20DB4"/>
    <w:rsid w:val="00E21CF3"/>
    <w:rsid w:val="00E3239F"/>
    <w:rsid w:val="00E32456"/>
    <w:rsid w:val="00E33E5C"/>
    <w:rsid w:val="00E35B96"/>
    <w:rsid w:val="00E35DE9"/>
    <w:rsid w:val="00E37DB6"/>
    <w:rsid w:val="00E41221"/>
    <w:rsid w:val="00E41491"/>
    <w:rsid w:val="00E427B2"/>
    <w:rsid w:val="00E4552B"/>
    <w:rsid w:val="00E46B6C"/>
    <w:rsid w:val="00E470CA"/>
    <w:rsid w:val="00E526C3"/>
    <w:rsid w:val="00E55780"/>
    <w:rsid w:val="00E6066D"/>
    <w:rsid w:val="00E60B4F"/>
    <w:rsid w:val="00E63947"/>
    <w:rsid w:val="00E63F6C"/>
    <w:rsid w:val="00E66DD1"/>
    <w:rsid w:val="00E7265B"/>
    <w:rsid w:val="00E729C9"/>
    <w:rsid w:val="00E74F9A"/>
    <w:rsid w:val="00E771DD"/>
    <w:rsid w:val="00E86263"/>
    <w:rsid w:val="00E86745"/>
    <w:rsid w:val="00E86D90"/>
    <w:rsid w:val="00E92399"/>
    <w:rsid w:val="00E92D94"/>
    <w:rsid w:val="00E92DEC"/>
    <w:rsid w:val="00E92E66"/>
    <w:rsid w:val="00E962A8"/>
    <w:rsid w:val="00E963EE"/>
    <w:rsid w:val="00EA021E"/>
    <w:rsid w:val="00EA046F"/>
    <w:rsid w:val="00EA2239"/>
    <w:rsid w:val="00EA4081"/>
    <w:rsid w:val="00EA6E3C"/>
    <w:rsid w:val="00EB0744"/>
    <w:rsid w:val="00EB163C"/>
    <w:rsid w:val="00EC0AC1"/>
    <w:rsid w:val="00ED2F86"/>
    <w:rsid w:val="00ED7210"/>
    <w:rsid w:val="00EE2A5A"/>
    <w:rsid w:val="00EE31CD"/>
    <w:rsid w:val="00EE568C"/>
    <w:rsid w:val="00EE5ADA"/>
    <w:rsid w:val="00EE74EA"/>
    <w:rsid w:val="00EF4D9A"/>
    <w:rsid w:val="00EF58E4"/>
    <w:rsid w:val="00EF6D40"/>
    <w:rsid w:val="00EF713D"/>
    <w:rsid w:val="00EF7440"/>
    <w:rsid w:val="00EF780A"/>
    <w:rsid w:val="00EF7D5F"/>
    <w:rsid w:val="00F00521"/>
    <w:rsid w:val="00F07D9C"/>
    <w:rsid w:val="00F10F43"/>
    <w:rsid w:val="00F12331"/>
    <w:rsid w:val="00F128DB"/>
    <w:rsid w:val="00F130C6"/>
    <w:rsid w:val="00F156AA"/>
    <w:rsid w:val="00F15F1E"/>
    <w:rsid w:val="00F1729C"/>
    <w:rsid w:val="00F17B6D"/>
    <w:rsid w:val="00F20132"/>
    <w:rsid w:val="00F2092D"/>
    <w:rsid w:val="00F215D5"/>
    <w:rsid w:val="00F22A4B"/>
    <w:rsid w:val="00F31920"/>
    <w:rsid w:val="00F34A53"/>
    <w:rsid w:val="00F35AE3"/>
    <w:rsid w:val="00F41DAC"/>
    <w:rsid w:val="00F44A08"/>
    <w:rsid w:val="00F46779"/>
    <w:rsid w:val="00F47288"/>
    <w:rsid w:val="00F51977"/>
    <w:rsid w:val="00F57C84"/>
    <w:rsid w:val="00F6131B"/>
    <w:rsid w:val="00F6672E"/>
    <w:rsid w:val="00F81A9E"/>
    <w:rsid w:val="00F81BDA"/>
    <w:rsid w:val="00F81CA5"/>
    <w:rsid w:val="00F8589E"/>
    <w:rsid w:val="00F860AE"/>
    <w:rsid w:val="00F90B56"/>
    <w:rsid w:val="00F90E17"/>
    <w:rsid w:val="00F922D6"/>
    <w:rsid w:val="00F92A68"/>
    <w:rsid w:val="00F95DA7"/>
    <w:rsid w:val="00F9644E"/>
    <w:rsid w:val="00FA23F4"/>
    <w:rsid w:val="00FA5129"/>
    <w:rsid w:val="00FB0242"/>
    <w:rsid w:val="00FC67C5"/>
    <w:rsid w:val="00FD315F"/>
    <w:rsid w:val="00FD61D1"/>
    <w:rsid w:val="00FE1501"/>
    <w:rsid w:val="00FE7272"/>
    <w:rsid w:val="00FF3163"/>
    <w:rsid w:val="00FF37BA"/>
    <w:rsid w:val="00FF4CBB"/>
    <w:rsid w:val="00FF518F"/>
    <w:rsid w:val="00FF5FF5"/>
    <w:rsid w:val="00FF6095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7165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E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E5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7165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E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E5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F4E0-74E3-443F-AAD0-11DB4FAD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ati</dc:creator>
  <cp:lastModifiedBy>HP</cp:lastModifiedBy>
  <cp:revision>44</cp:revision>
  <cp:lastPrinted>2021-01-11T11:15:00Z</cp:lastPrinted>
  <dcterms:created xsi:type="dcterms:W3CDTF">2019-09-29T06:47:00Z</dcterms:created>
  <dcterms:modified xsi:type="dcterms:W3CDTF">2021-01-13T11:35:00Z</dcterms:modified>
</cp:coreProperties>
</file>